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BC33" w14:textId="31B99C0C" w:rsidR="00CB22AB" w:rsidRPr="001A1064" w:rsidRDefault="00CB22AB" w:rsidP="00CB22AB"/>
    <w:p w14:paraId="55791E50" w14:textId="0779D29D" w:rsidR="00694BD1" w:rsidRPr="00694BD1" w:rsidRDefault="00694BD1" w:rsidP="00694BD1">
      <w:pPr>
        <w:shd w:val="clear" w:color="auto" w:fill="FFFFFF"/>
        <w:jc w:val="center"/>
        <w:outlineLvl w:val="0"/>
        <w:rPr>
          <w:rFonts w:ascii="Arial" w:eastAsia="Times New Roman" w:hAnsi="Arial" w:cs="Arial"/>
          <w:color w:val="313131"/>
          <w:kern w:val="36"/>
          <w:sz w:val="48"/>
          <w:szCs w:val="48"/>
          <w:lang w:eastAsia="et-EE"/>
        </w:rPr>
      </w:pPr>
      <w:r w:rsidRPr="00694BD1">
        <w:rPr>
          <w:rFonts w:ascii="Arial" w:eastAsia="Times New Roman" w:hAnsi="Arial" w:cs="Arial"/>
          <w:color w:val="313131"/>
          <w:kern w:val="36"/>
          <w:sz w:val="48"/>
          <w:szCs w:val="48"/>
          <w:lang w:eastAsia="et-EE"/>
        </w:rPr>
        <w:t xml:space="preserve">Vabaühenduste arenguhüpet ettevalmistav </w:t>
      </w:r>
      <w:r w:rsidRPr="001A1064">
        <w:rPr>
          <w:rFonts w:ascii="Arial" w:eastAsia="Times New Roman" w:hAnsi="Arial" w:cs="Arial"/>
          <w:color w:val="313131"/>
          <w:kern w:val="36"/>
          <w:sz w:val="48"/>
          <w:szCs w:val="48"/>
          <w:lang w:eastAsia="et-EE"/>
        </w:rPr>
        <w:br/>
      </w:r>
      <w:r w:rsidRPr="00694BD1">
        <w:rPr>
          <w:rFonts w:ascii="Arial" w:eastAsia="Times New Roman" w:hAnsi="Arial" w:cs="Arial"/>
          <w:color w:val="313131"/>
          <w:kern w:val="36"/>
          <w:sz w:val="48"/>
          <w:szCs w:val="48"/>
          <w:lang w:eastAsia="et-EE"/>
        </w:rPr>
        <w:t>2023. aasta taotlusvoor</w:t>
      </w:r>
      <w:r w:rsidRPr="001A1064">
        <w:rPr>
          <w:rFonts w:ascii="Arial" w:eastAsia="Times New Roman" w:hAnsi="Arial" w:cs="Arial"/>
          <w:color w:val="313131"/>
          <w:kern w:val="36"/>
          <w:sz w:val="48"/>
          <w:szCs w:val="48"/>
          <w:lang w:eastAsia="et-EE"/>
        </w:rPr>
        <w:t>u taotlusvorm</w:t>
      </w:r>
    </w:p>
    <w:p w14:paraId="38A43F64" w14:textId="1020C0AA" w:rsidR="00694BD1" w:rsidRPr="001A1064" w:rsidRDefault="00694BD1" w:rsidP="00CB22AB"/>
    <w:p w14:paraId="538BEB5C" w14:textId="77777777" w:rsidR="00694BD1" w:rsidRPr="001A1064" w:rsidRDefault="00694BD1" w:rsidP="00CB22AB"/>
    <w:p w14:paraId="6D052BD0" w14:textId="6986F993" w:rsidR="00CB22AB" w:rsidRPr="001A1064" w:rsidRDefault="00CB22AB" w:rsidP="00C200F4">
      <w:pPr>
        <w:pStyle w:val="Heading2"/>
        <w:spacing w:before="0"/>
        <w:jc w:val="both"/>
        <w:rPr>
          <w:rFonts w:asciiTheme="minorHAnsi" w:hAnsiTheme="minorHAnsi" w:cstheme="minorHAnsi"/>
          <w:noProof w:val="0"/>
          <w:sz w:val="28"/>
          <w:szCs w:val="28"/>
        </w:rPr>
      </w:pPr>
      <w:r w:rsidRPr="001A1064">
        <w:rPr>
          <w:rFonts w:asciiTheme="minorHAnsi" w:hAnsiTheme="minorHAnsi" w:cstheme="minorHAnsi"/>
          <w:noProof w:val="0"/>
          <w:sz w:val="28"/>
          <w:szCs w:val="28"/>
        </w:rPr>
        <w:t xml:space="preserve">Taotleja info </w:t>
      </w:r>
    </w:p>
    <w:p w14:paraId="22EEEFA2" w14:textId="77777777" w:rsidR="00BD5B61" w:rsidRPr="001A1064" w:rsidRDefault="00BD5B61" w:rsidP="0025742D"/>
    <w:p w14:paraId="7B9A9D15" w14:textId="7A216513" w:rsidR="00BD5B61" w:rsidRPr="001A1064" w:rsidRDefault="00BD5B61" w:rsidP="00BD5B61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 xml:space="preserve">Taotlev ühing </w:t>
      </w:r>
      <w:r w:rsidRPr="001A1064">
        <w:rPr>
          <w:rFonts w:asciiTheme="majorHAnsi" w:hAnsiTheme="majorHAnsi" w:cstheme="majorHAnsi"/>
          <w:b/>
          <w:bCs/>
          <w:color w:val="FF0000"/>
        </w:rPr>
        <w:t>*</w:t>
      </w: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10098"/>
      </w:tblGrid>
      <w:tr w:rsidR="00BD5B61" w:rsidRPr="001A1064" w14:paraId="28E249A1" w14:textId="77777777" w:rsidTr="00926F5A">
        <w:trPr>
          <w:trHeight w:val="567"/>
        </w:trPr>
        <w:tc>
          <w:tcPr>
            <w:tcW w:w="10457" w:type="dxa"/>
          </w:tcPr>
          <w:p w14:paraId="758921CA" w14:textId="6E2F8096" w:rsidR="00BD5B61" w:rsidRPr="001A1064" w:rsidRDefault="00BD5B61" w:rsidP="00926F5A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6900EBF" w14:textId="5DFE4E9C" w:rsidR="00BD5B61" w:rsidRPr="001A1064" w:rsidRDefault="00BD5B61" w:rsidP="0025742D"/>
    <w:p w14:paraId="15C227CA" w14:textId="16681C40" w:rsidR="00BD5B61" w:rsidRPr="001A1064" w:rsidRDefault="00BD5B61" w:rsidP="00BD5B61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Ühingu tegevuspiirkond</w:t>
      </w:r>
      <w:r w:rsidRPr="001A1064">
        <w:rPr>
          <w:rFonts w:asciiTheme="majorHAnsi" w:hAnsiTheme="majorHAnsi" w:cstheme="majorHAnsi"/>
          <w:b/>
          <w:bCs/>
          <w:color w:val="FF0000"/>
        </w:rPr>
        <w:t>*</w:t>
      </w:r>
    </w:p>
    <w:p w14:paraId="0F92F922" w14:textId="77777777" w:rsidR="00F21235" w:rsidRPr="001A1064" w:rsidRDefault="00F21235" w:rsidP="00F21235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Harju maakond</w:t>
      </w:r>
    </w:p>
    <w:p w14:paraId="146C46E6" w14:textId="77777777" w:rsidR="00F21235" w:rsidRPr="001A1064" w:rsidRDefault="00F21235" w:rsidP="00F21235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Hiiu maakond</w:t>
      </w:r>
    </w:p>
    <w:p w14:paraId="18E8AC37" w14:textId="77777777" w:rsidR="00F21235" w:rsidRPr="001A1064" w:rsidRDefault="00F21235" w:rsidP="00F21235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Ida-Viru maakond</w:t>
      </w:r>
    </w:p>
    <w:p w14:paraId="31237879" w14:textId="77777777" w:rsidR="00F21235" w:rsidRPr="001A1064" w:rsidRDefault="00F21235" w:rsidP="00F21235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Jõgeva maakond</w:t>
      </w:r>
    </w:p>
    <w:p w14:paraId="38D1802A" w14:textId="77777777" w:rsidR="00F21235" w:rsidRPr="001A1064" w:rsidRDefault="00F21235" w:rsidP="00F21235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Järva maakond</w:t>
      </w:r>
    </w:p>
    <w:p w14:paraId="582EACAA" w14:textId="77777777" w:rsidR="00F21235" w:rsidRPr="001A1064" w:rsidRDefault="00F21235" w:rsidP="00F21235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Lääne maakond</w:t>
      </w:r>
    </w:p>
    <w:p w14:paraId="11A2D4B2" w14:textId="77777777" w:rsidR="00F21235" w:rsidRPr="001A1064" w:rsidRDefault="00F21235" w:rsidP="00F21235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Lääne-Viru maakond</w:t>
      </w:r>
    </w:p>
    <w:p w14:paraId="2EC66976" w14:textId="77777777" w:rsidR="00F21235" w:rsidRPr="001A1064" w:rsidRDefault="00F21235" w:rsidP="00F21235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Põlva maakond</w:t>
      </w:r>
    </w:p>
    <w:p w14:paraId="0CC8A192" w14:textId="77777777" w:rsidR="00F21235" w:rsidRPr="001A1064" w:rsidRDefault="00F21235" w:rsidP="00F21235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Pärnu maakond</w:t>
      </w:r>
    </w:p>
    <w:p w14:paraId="07EB1F61" w14:textId="77777777" w:rsidR="00F21235" w:rsidRPr="001A1064" w:rsidRDefault="00F21235" w:rsidP="00F21235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Rapla maakond</w:t>
      </w:r>
    </w:p>
    <w:p w14:paraId="621F8EB3" w14:textId="77777777" w:rsidR="00F21235" w:rsidRPr="001A1064" w:rsidRDefault="00F21235" w:rsidP="00F21235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Saare maakond</w:t>
      </w:r>
    </w:p>
    <w:p w14:paraId="6FB24749" w14:textId="77777777" w:rsidR="00F21235" w:rsidRPr="001A1064" w:rsidRDefault="00F21235" w:rsidP="00F21235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Tartu maakond</w:t>
      </w:r>
    </w:p>
    <w:p w14:paraId="2565A8B1" w14:textId="77777777" w:rsidR="00F21235" w:rsidRPr="001A1064" w:rsidRDefault="00F21235" w:rsidP="00F21235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Valga maakond</w:t>
      </w:r>
    </w:p>
    <w:p w14:paraId="48055ACD" w14:textId="77777777" w:rsidR="00F21235" w:rsidRPr="001A1064" w:rsidRDefault="00F21235" w:rsidP="00F21235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Viljandi maakond</w:t>
      </w:r>
    </w:p>
    <w:p w14:paraId="5DD8E975" w14:textId="4AD678BC" w:rsidR="00BD5B61" w:rsidRDefault="00F21235" w:rsidP="00F21235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Võru maakond</w:t>
      </w:r>
    </w:p>
    <w:p w14:paraId="20E2B3F1" w14:textId="5FC46785" w:rsidR="00836139" w:rsidRDefault="00836139" w:rsidP="00F21235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Üleriigiline</w:t>
      </w:r>
    </w:p>
    <w:p w14:paraId="0CC44045" w14:textId="6478A2E7" w:rsidR="00836139" w:rsidRPr="001A1064" w:rsidRDefault="00836139" w:rsidP="00F21235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ahvusvaheline</w:t>
      </w:r>
    </w:p>
    <w:p w14:paraId="001A8DE5" w14:textId="77777777" w:rsidR="00BD5B61" w:rsidRPr="001A1064" w:rsidRDefault="00BD5B61" w:rsidP="0025742D"/>
    <w:p w14:paraId="2D27769E" w14:textId="77777777" w:rsidR="00BD5B61" w:rsidRPr="001A1064" w:rsidRDefault="00BD5B61" w:rsidP="0025742D"/>
    <w:p w14:paraId="4748389A" w14:textId="33107DC5" w:rsidR="0025742D" w:rsidRPr="001A1064" w:rsidRDefault="0025742D" w:rsidP="0025742D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 xml:space="preserve">Registrikood </w:t>
      </w:r>
      <w:r w:rsidR="00C8763C" w:rsidRPr="001A1064">
        <w:rPr>
          <w:rFonts w:asciiTheme="majorHAnsi" w:hAnsiTheme="majorHAnsi" w:cstheme="majorHAnsi"/>
          <w:b/>
          <w:bCs/>
          <w:color w:val="FF0000"/>
        </w:rPr>
        <w:t>*</w:t>
      </w: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10098"/>
      </w:tblGrid>
      <w:tr w:rsidR="0025742D" w:rsidRPr="001A1064" w14:paraId="601B430A" w14:textId="77777777" w:rsidTr="00C8763C">
        <w:trPr>
          <w:trHeight w:val="567"/>
        </w:trPr>
        <w:tc>
          <w:tcPr>
            <w:tcW w:w="10457" w:type="dxa"/>
          </w:tcPr>
          <w:p w14:paraId="38B0578B" w14:textId="1AB5C317" w:rsidR="0025742D" w:rsidRPr="001A1064" w:rsidRDefault="0025742D" w:rsidP="004B467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21E6CAE" w14:textId="77777777" w:rsidR="00CB22AB" w:rsidRPr="001A1064" w:rsidRDefault="00CB22AB" w:rsidP="0025742D">
      <w:pPr>
        <w:rPr>
          <w:rFonts w:asciiTheme="majorHAnsi" w:hAnsiTheme="majorHAnsi" w:cstheme="majorHAnsi"/>
          <w:b/>
          <w:bCs/>
        </w:rPr>
      </w:pPr>
    </w:p>
    <w:p w14:paraId="4DF593BC" w14:textId="7B94504A" w:rsidR="0025742D" w:rsidRPr="001A1064" w:rsidRDefault="0025742D" w:rsidP="0025742D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 xml:space="preserve">Ühingu e-kiri </w:t>
      </w:r>
      <w:r w:rsidR="00C8763C" w:rsidRPr="001A1064">
        <w:rPr>
          <w:rFonts w:asciiTheme="majorHAnsi" w:hAnsiTheme="majorHAnsi" w:cstheme="majorHAnsi"/>
          <w:b/>
          <w:bCs/>
          <w:color w:val="FF0000"/>
        </w:rPr>
        <w:t>*</w:t>
      </w: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10098"/>
      </w:tblGrid>
      <w:tr w:rsidR="0025742D" w:rsidRPr="001A1064" w14:paraId="429BCDB6" w14:textId="77777777" w:rsidTr="004B467D">
        <w:trPr>
          <w:trHeight w:val="567"/>
        </w:trPr>
        <w:tc>
          <w:tcPr>
            <w:tcW w:w="10457" w:type="dxa"/>
          </w:tcPr>
          <w:p w14:paraId="61317D2B" w14:textId="4A09F8A3" w:rsidR="0025742D" w:rsidRPr="001A1064" w:rsidRDefault="0025742D" w:rsidP="004B467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6E2F98F4" w14:textId="77777777" w:rsidR="0025742D" w:rsidRPr="001A1064" w:rsidRDefault="0025742D" w:rsidP="0025742D">
      <w:pPr>
        <w:pStyle w:val="ListParagraph"/>
        <w:ind w:left="358"/>
        <w:rPr>
          <w:rFonts w:asciiTheme="majorHAnsi" w:hAnsiTheme="majorHAnsi" w:cstheme="majorHAnsi"/>
          <w:b/>
          <w:bCs/>
        </w:rPr>
      </w:pPr>
    </w:p>
    <w:p w14:paraId="330BC0AD" w14:textId="3CC3087B" w:rsidR="0025742D" w:rsidRPr="001A1064" w:rsidRDefault="00BD5B61" w:rsidP="0025742D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 xml:space="preserve">Projektijuhi </w:t>
      </w:r>
      <w:r w:rsidR="0025742D" w:rsidRPr="001A1064">
        <w:rPr>
          <w:rFonts w:asciiTheme="majorHAnsi" w:hAnsiTheme="majorHAnsi" w:cstheme="majorHAnsi"/>
          <w:b/>
          <w:bCs/>
        </w:rPr>
        <w:t>nimi</w:t>
      </w:r>
      <w:r w:rsidR="00C8763C" w:rsidRPr="001A1064">
        <w:rPr>
          <w:rFonts w:asciiTheme="majorHAnsi" w:hAnsiTheme="majorHAnsi" w:cstheme="majorHAnsi"/>
          <w:b/>
          <w:bCs/>
          <w:color w:val="FF0000"/>
        </w:rPr>
        <w:t xml:space="preserve"> *</w:t>
      </w: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10098"/>
      </w:tblGrid>
      <w:tr w:rsidR="0025742D" w:rsidRPr="001A1064" w14:paraId="3A8F6021" w14:textId="77777777" w:rsidTr="004B467D">
        <w:trPr>
          <w:trHeight w:val="567"/>
        </w:trPr>
        <w:tc>
          <w:tcPr>
            <w:tcW w:w="10457" w:type="dxa"/>
          </w:tcPr>
          <w:p w14:paraId="64EB8663" w14:textId="77777777" w:rsidR="0025742D" w:rsidRPr="001A1064" w:rsidRDefault="0025742D" w:rsidP="004B467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9679580" w14:textId="77777777" w:rsidR="0025742D" w:rsidRPr="001A1064" w:rsidRDefault="0025742D" w:rsidP="0025742D">
      <w:pPr>
        <w:pStyle w:val="ListParagraph"/>
        <w:ind w:left="358"/>
        <w:rPr>
          <w:rFonts w:asciiTheme="majorHAnsi" w:hAnsiTheme="majorHAnsi" w:cstheme="majorHAnsi"/>
          <w:b/>
          <w:bCs/>
        </w:rPr>
      </w:pPr>
    </w:p>
    <w:p w14:paraId="05DF1C3B" w14:textId="21292ECD" w:rsidR="0025742D" w:rsidRPr="001A1064" w:rsidRDefault="00BD5B61" w:rsidP="0025742D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Projektijuhi</w:t>
      </w:r>
      <w:r w:rsidR="0025742D" w:rsidRPr="001A1064">
        <w:rPr>
          <w:rFonts w:asciiTheme="majorHAnsi" w:hAnsiTheme="majorHAnsi" w:cstheme="majorHAnsi"/>
          <w:b/>
          <w:bCs/>
        </w:rPr>
        <w:t xml:space="preserve"> telefon </w:t>
      </w:r>
      <w:r w:rsidR="00C8763C" w:rsidRPr="001A1064">
        <w:rPr>
          <w:rFonts w:asciiTheme="majorHAnsi" w:hAnsiTheme="majorHAnsi" w:cstheme="majorHAnsi"/>
          <w:b/>
          <w:bCs/>
          <w:color w:val="FF0000"/>
        </w:rPr>
        <w:t>*</w:t>
      </w: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10098"/>
      </w:tblGrid>
      <w:tr w:rsidR="0025742D" w:rsidRPr="001A1064" w14:paraId="5C57DA51" w14:textId="77777777" w:rsidTr="004B467D">
        <w:trPr>
          <w:trHeight w:val="567"/>
        </w:trPr>
        <w:tc>
          <w:tcPr>
            <w:tcW w:w="10457" w:type="dxa"/>
          </w:tcPr>
          <w:p w14:paraId="5B4AB6E8" w14:textId="1385B22F" w:rsidR="0025742D" w:rsidRPr="001A1064" w:rsidRDefault="0025742D" w:rsidP="004B467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315F2ED1" w14:textId="77777777" w:rsidR="0025742D" w:rsidRPr="001A1064" w:rsidRDefault="0025742D" w:rsidP="0025742D">
      <w:pPr>
        <w:pStyle w:val="ListParagraph"/>
        <w:ind w:left="358"/>
        <w:rPr>
          <w:rFonts w:asciiTheme="majorHAnsi" w:hAnsiTheme="majorHAnsi" w:cstheme="majorHAnsi"/>
          <w:b/>
          <w:bCs/>
        </w:rPr>
      </w:pPr>
    </w:p>
    <w:p w14:paraId="2B93D627" w14:textId="43F53953" w:rsidR="0025742D" w:rsidRPr="001A1064" w:rsidRDefault="00BD5B61" w:rsidP="0025742D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 xml:space="preserve">Projektijuhi </w:t>
      </w:r>
      <w:r w:rsidR="0025742D" w:rsidRPr="001A1064">
        <w:rPr>
          <w:rFonts w:asciiTheme="majorHAnsi" w:hAnsiTheme="majorHAnsi" w:cstheme="majorHAnsi"/>
          <w:b/>
          <w:bCs/>
        </w:rPr>
        <w:t>e-kir</w:t>
      </w:r>
      <w:r w:rsidRPr="001A1064">
        <w:rPr>
          <w:rFonts w:asciiTheme="majorHAnsi" w:hAnsiTheme="majorHAnsi" w:cstheme="majorHAnsi"/>
          <w:b/>
          <w:bCs/>
        </w:rPr>
        <w:t>ja aadress</w:t>
      </w:r>
      <w:r w:rsidR="0025742D" w:rsidRPr="001A1064">
        <w:rPr>
          <w:rFonts w:asciiTheme="majorHAnsi" w:hAnsiTheme="majorHAnsi" w:cstheme="majorHAnsi"/>
          <w:b/>
          <w:bCs/>
        </w:rPr>
        <w:t xml:space="preserve"> </w:t>
      </w:r>
      <w:r w:rsidR="00C8763C" w:rsidRPr="001A1064">
        <w:rPr>
          <w:rFonts w:asciiTheme="majorHAnsi" w:hAnsiTheme="majorHAnsi" w:cstheme="majorHAnsi"/>
          <w:b/>
          <w:bCs/>
          <w:color w:val="FF0000"/>
        </w:rPr>
        <w:t>*</w:t>
      </w: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10098"/>
      </w:tblGrid>
      <w:tr w:rsidR="0025742D" w:rsidRPr="001A1064" w14:paraId="3B3866B6" w14:textId="77777777" w:rsidTr="004B467D">
        <w:trPr>
          <w:trHeight w:val="567"/>
        </w:trPr>
        <w:tc>
          <w:tcPr>
            <w:tcW w:w="10457" w:type="dxa"/>
          </w:tcPr>
          <w:p w14:paraId="618B61EB" w14:textId="31A5109A" w:rsidR="0025742D" w:rsidRPr="001A1064" w:rsidRDefault="0025742D" w:rsidP="004B467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6F7C3211" w14:textId="10B06C0A" w:rsidR="0025742D" w:rsidRDefault="00BD5B61" w:rsidP="00BD5B61">
      <w:pPr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 xml:space="preserve"> </w:t>
      </w:r>
    </w:p>
    <w:p w14:paraId="5B2D8848" w14:textId="77777777" w:rsidR="00C200F4" w:rsidRPr="001A1064" w:rsidRDefault="00C200F4" w:rsidP="00BD5B61">
      <w:pPr>
        <w:rPr>
          <w:rFonts w:asciiTheme="majorHAnsi" w:hAnsiTheme="majorHAnsi" w:cstheme="majorHAnsi"/>
          <w:b/>
          <w:bCs/>
        </w:rPr>
      </w:pPr>
    </w:p>
    <w:p w14:paraId="0917723B" w14:textId="77777777" w:rsidR="00BD5B61" w:rsidRPr="001A1064" w:rsidRDefault="00BD5B61" w:rsidP="00BD5B61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 xml:space="preserve">Veebi-/sotsiaalmeedia lehe aadress </w:t>
      </w:r>
      <w:r w:rsidRPr="001A1064">
        <w:rPr>
          <w:rFonts w:asciiTheme="majorHAnsi" w:hAnsiTheme="majorHAnsi" w:cstheme="majorHAnsi"/>
          <w:b/>
          <w:bCs/>
          <w:color w:val="FF0000"/>
        </w:rPr>
        <w:t>*</w:t>
      </w: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10098"/>
      </w:tblGrid>
      <w:tr w:rsidR="00BD5B61" w:rsidRPr="001A1064" w14:paraId="26A3CE36" w14:textId="77777777" w:rsidTr="00ED54BF">
        <w:trPr>
          <w:trHeight w:val="567"/>
        </w:trPr>
        <w:tc>
          <w:tcPr>
            <w:tcW w:w="10098" w:type="dxa"/>
          </w:tcPr>
          <w:p w14:paraId="6385FF66" w14:textId="10C77C9D" w:rsidR="00BD5B61" w:rsidRPr="001A1064" w:rsidRDefault="00BD5B61" w:rsidP="00926F5A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752AC581" w14:textId="300900C2" w:rsidR="00BD5B61" w:rsidRPr="001A1064" w:rsidRDefault="00ED54BF" w:rsidP="00BD5B61">
      <w:pPr>
        <w:pStyle w:val="ListParagraph"/>
        <w:ind w:left="358"/>
        <w:rPr>
          <w:rFonts w:asciiTheme="majorHAnsi" w:hAnsiTheme="majorHAnsi" w:cstheme="majorHAnsi"/>
        </w:rPr>
      </w:pPr>
      <w:r w:rsidRPr="001A1064">
        <w:rPr>
          <w:rFonts w:asciiTheme="majorHAnsi" w:hAnsiTheme="majorHAnsi" w:cstheme="majorHAnsi"/>
        </w:rPr>
        <w:t>Leht, kus asub taotleja info</w:t>
      </w:r>
    </w:p>
    <w:p w14:paraId="646ED443" w14:textId="77777777" w:rsidR="00ED54BF" w:rsidRPr="001A1064" w:rsidRDefault="00ED54BF" w:rsidP="00BD5B61">
      <w:pPr>
        <w:pStyle w:val="ListParagraph"/>
        <w:ind w:left="358"/>
        <w:rPr>
          <w:rFonts w:asciiTheme="majorHAnsi" w:hAnsiTheme="majorHAnsi" w:cstheme="majorHAnsi"/>
          <w:b/>
          <w:bCs/>
        </w:rPr>
      </w:pPr>
    </w:p>
    <w:p w14:paraId="58234758" w14:textId="7220B358" w:rsidR="0025742D" w:rsidRPr="001A1064" w:rsidRDefault="00BD5B61" w:rsidP="00373AA0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Otseviide taotleja veebilehele, kus on avalikult ja lihtsalt leitavad taotleja k</w:t>
      </w:r>
      <w:r w:rsidR="0025742D" w:rsidRPr="001A1064">
        <w:rPr>
          <w:rFonts w:asciiTheme="majorHAnsi" w:hAnsiTheme="majorHAnsi" w:cstheme="majorHAnsi"/>
          <w:b/>
          <w:bCs/>
        </w:rPr>
        <w:t>innitus eetiliste põhimõtete järgimise koht</w:t>
      </w:r>
      <w:r w:rsidR="00F21235" w:rsidRPr="001A1064">
        <w:rPr>
          <w:rFonts w:asciiTheme="majorHAnsi" w:hAnsiTheme="majorHAnsi" w:cstheme="majorHAnsi"/>
          <w:b/>
          <w:bCs/>
        </w:rPr>
        <w:t>a</w:t>
      </w:r>
      <w:r w:rsidR="00C200F4">
        <w:rPr>
          <w:rFonts w:asciiTheme="majorHAnsi" w:hAnsiTheme="majorHAnsi" w:cstheme="majorHAnsi"/>
          <w:b/>
          <w:bCs/>
        </w:rPr>
        <w:t xml:space="preserve"> </w:t>
      </w:r>
      <w:r w:rsidR="00C8763C" w:rsidRPr="001A1064">
        <w:rPr>
          <w:rFonts w:asciiTheme="majorHAnsi" w:hAnsiTheme="majorHAnsi" w:cstheme="majorHAnsi"/>
          <w:b/>
          <w:bCs/>
          <w:color w:val="FF0000"/>
        </w:rPr>
        <w:t>*</w:t>
      </w: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10098"/>
      </w:tblGrid>
      <w:tr w:rsidR="0025742D" w:rsidRPr="001A1064" w14:paraId="094E584A" w14:textId="77777777" w:rsidTr="00BD5B61">
        <w:trPr>
          <w:trHeight w:val="567"/>
        </w:trPr>
        <w:tc>
          <w:tcPr>
            <w:tcW w:w="10098" w:type="dxa"/>
          </w:tcPr>
          <w:p w14:paraId="5C74D64E" w14:textId="50044636" w:rsidR="0025742D" w:rsidRPr="001A1064" w:rsidRDefault="0025742D" w:rsidP="004B467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7C0B96AB" w14:textId="77777777" w:rsidR="00BD5B61" w:rsidRPr="001A1064" w:rsidRDefault="00BD5B61" w:rsidP="00BD5B61">
      <w:p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</w:p>
    <w:p w14:paraId="1FA110AC" w14:textId="6B8D372B" w:rsidR="00C8763C" w:rsidRPr="001A1064" w:rsidRDefault="00C8763C" w:rsidP="00C200F4">
      <w:pPr>
        <w:pStyle w:val="Heading2"/>
        <w:jc w:val="both"/>
        <w:rPr>
          <w:rFonts w:asciiTheme="minorHAnsi" w:hAnsiTheme="minorHAnsi" w:cstheme="minorHAnsi"/>
          <w:noProof w:val="0"/>
          <w:sz w:val="28"/>
          <w:szCs w:val="28"/>
        </w:rPr>
      </w:pPr>
      <w:r w:rsidRPr="001A1064">
        <w:rPr>
          <w:rFonts w:asciiTheme="minorHAnsi" w:hAnsiTheme="minorHAnsi" w:cstheme="minorHAnsi"/>
          <w:noProof w:val="0"/>
          <w:sz w:val="28"/>
          <w:szCs w:val="28"/>
        </w:rPr>
        <w:t xml:space="preserve">Pangakonto andmed </w:t>
      </w:r>
    </w:p>
    <w:p w14:paraId="01095C52" w14:textId="77777777" w:rsidR="00C8763C" w:rsidRPr="001A1064" w:rsidRDefault="00C8763C" w:rsidP="00C8763C"/>
    <w:p w14:paraId="5F27745A" w14:textId="238A64BC" w:rsidR="00C8763C" w:rsidRPr="001A1064" w:rsidRDefault="00C8763C" w:rsidP="00C8763C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 xml:space="preserve">Kontoomaniku nimi </w:t>
      </w:r>
      <w:r w:rsidRPr="001A1064">
        <w:rPr>
          <w:rFonts w:asciiTheme="majorHAnsi" w:hAnsiTheme="majorHAnsi" w:cstheme="majorHAnsi"/>
          <w:b/>
          <w:bCs/>
          <w:color w:val="FF0000"/>
        </w:rPr>
        <w:t>*</w:t>
      </w: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10098"/>
      </w:tblGrid>
      <w:tr w:rsidR="00C8763C" w:rsidRPr="001A1064" w14:paraId="42EEAA8C" w14:textId="77777777" w:rsidTr="004B467D">
        <w:trPr>
          <w:trHeight w:val="567"/>
        </w:trPr>
        <w:tc>
          <w:tcPr>
            <w:tcW w:w="10549" w:type="dxa"/>
          </w:tcPr>
          <w:p w14:paraId="07A7943D" w14:textId="77777777" w:rsidR="00C8763C" w:rsidRPr="001A1064" w:rsidRDefault="00C8763C" w:rsidP="004B467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9119426" w14:textId="77777777" w:rsidR="00C8763C" w:rsidRPr="001A1064" w:rsidRDefault="00C8763C" w:rsidP="00C8763C">
      <w:pPr>
        <w:jc w:val="left"/>
      </w:pPr>
      <w:r w:rsidRPr="001A1064">
        <w:tab/>
      </w:r>
      <w:r w:rsidRPr="001A1064">
        <w:rPr>
          <w:color w:val="7B7B7B" w:themeColor="accent3" w:themeShade="BF"/>
        </w:rPr>
        <w:t>Võib erineda taotleja nimest kui taotleja on KOV-i asutus või RTK teenindusel olev asutus</w:t>
      </w:r>
      <w:r w:rsidRPr="001A1064">
        <w:rPr>
          <w:color w:val="7B7B7B" w:themeColor="accent3" w:themeShade="BF"/>
        </w:rPr>
        <w:tab/>
      </w:r>
      <w:r w:rsidRPr="001A1064">
        <w:rPr>
          <w:color w:val="7B7B7B" w:themeColor="accent3" w:themeShade="BF"/>
        </w:rPr>
        <w:br/>
      </w:r>
    </w:p>
    <w:p w14:paraId="126D6719" w14:textId="0F473A5F" w:rsidR="00C8763C" w:rsidRPr="001A1064" w:rsidRDefault="00C8763C" w:rsidP="00C8763C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 xml:space="preserve">Kontoomaniku registrikood </w:t>
      </w:r>
      <w:r w:rsidRPr="001A1064">
        <w:rPr>
          <w:rFonts w:asciiTheme="majorHAnsi" w:hAnsiTheme="majorHAnsi" w:cstheme="majorHAnsi"/>
          <w:b/>
          <w:bCs/>
          <w:color w:val="FF0000"/>
        </w:rPr>
        <w:t>*</w:t>
      </w: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10098"/>
      </w:tblGrid>
      <w:tr w:rsidR="00C8763C" w:rsidRPr="001A1064" w14:paraId="7AA75E33" w14:textId="77777777" w:rsidTr="004B467D">
        <w:trPr>
          <w:trHeight w:val="567"/>
        </w:trPr>
        <w:tc>
          <w:tcPr>
            <w:tcW w:w="10549" w:type="dxa"/>
          </w:tcPr>
          <w:p w14:paraId="0A18F623" w14:textId="77777777" w:rsidR="00C8763C" w:rsidRPr="001A1064" w:rsidRDefault="00C8763C" w:rsidP="004B467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01D5C14B" w14:textId="77777777" w:rsidR="00C8763C" w:rsidRPr="001A1064" w:rsidRDefault="00C8763C" w:rsidP="00C8763C"/>
    <w:p w14:paraId="006509FB" w14:textId="3A96F939" w:rsidR="00C8763C" w:rsidRPr="001A1064" w:rsidRDefault="00C8763C" w:rsidP="00C8763C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 xml:space="preserve">Pangakontonumber (IBAN) </w:t>
      </w:r>
      <w:r w:rsidRPr="001A1064">
        <w:rPr>
          <w:rFonts w:asciiTheme="majorHAnsi" w:hAnsiTheme="majorHAnsi" w:cstheme="majorHAnsi"/>
          <w:b/>
          <w:bCs/>
          <w:color w:val="FF0000"/>
        </w:rPr>
        <w:t>*</w:t>
      </w: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10098"/>
      </w:tblGrid>
      <w:tr w:rsidR="00C8763C" w:rsidRPr="001A1064" w14:paraId="10945098" w14:textId="77777777" w:rsidTr="004B467D">
        <w:trPr>
          <w:trHeight w:val="567"/>
        </w:trPr>
        <w:tc>
          <w:tcPr>
            <w:tcW w:w="10549" w:type="dxa"/>
          </w:tcPr>
          <w:p w14:paraId="3F3C8A59" w14:textId="77777777" w:rsidR="00C8763C" w:rsidRPr="001A1064" w:rsidRDefault="00C8763C" w:rsidP="004B467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4E49FC0" w14:textId="77777777" w:rsidR="00C8763C" w:rsidRPr="001A1064" w:rsidRDefault="00C8763C" w:rsidP="00C8763C"/>
    <w:p w14:paraId="71D15BFE" w14:textId="4CE3C7B6" w:rsidR="00C8763C" w:rsidRPr="001A1064" w:rsidRDefault="00C8763C" w:rsidP="00C8763C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 xml:space="preserve">Viitenumber </w:t>
      </w: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10098"/>
      </w:tblGrid>
      <w:tr w:rsidR="00C8763C" w:rsidRPr="001A1064" w14:paraId="62790A34" w14:textId="77777777" w:rsidTr="004B467D">
        <w:trPr>
          <w:trHeight w:val="567"/>
        </w:trPr>
        <w:tc>
          <w:tcPr>
            <w:tcW w:w="10549" w:type="dxa"/>
          </w:tcPr>
          <w:p w14:paraId="07C317E9" w14:textId="77777777" w:rsidR="00C8763C" w:rsidRPr="001A1064" w:rsidRDefault="00C8763C" w:rsidP="004B467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8894E72" w14:textId="77777777" w:rsidR="00C8763C" w:rsidRPr="001A1064" w:rsidRDefault="00C8763C" w:rsidP="00C8763C">
      <w:r w:rsidRPr="001A1064">
        <w:tab/>
      </w:r>
      <w:r w:rsidRPr="001A1064">
        <w:rPr>
          <w:color w:val="7B7B7B" w:themeColor="accent3" w:themeShade="BF"/>
        </w:rPr>
        <w:t>Vajadusel</w:t>
      </w:r>
      <w:r w:rsidRPr="001A1064">
        <w:rPr>
          <w:color w:val="7B7B7B" w:themeColor="accent3" w:themeShade="BF"/>
        </w:rPr>
        <w:br/>
      </w:r>
    </w:p>
    <w:p w14:paraId="26935849" w14:textId="5971804F" w:rsidR="00C8763C" w:rsidRPr="001A1064" w:rsidRDefault="00C8763C" w:rsidP="00C8763C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 xml:space="preserve">SWIFT kood </w:t>
      </w: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10098"/>
      </w:tblGrid>
      <w:tr w:rsidR="00C8763C" w:rsidRPr="001A1064" w14:paraId="33F2FA23" w14:textId="77777777" w:rsidTr="004B467D">
        <w:trPr>
          <w:trHeight w:val="567"/>
        </w:trPr>
        <w:tc>
          <w:tcPr>
            <w:tcW w:w="10549" w:type="dxa"/>
          </w:tcPr>
          <w:p w14:paraId="7DAEBF6F" w14:textId="77777777" w:rsidR="00C8763C" w:rsidRPr="001A1064" w:rsidRDefault="00C8763C" w:rsidP="004B467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0B72F173" w14:textId="77777777" w:rsidR="00C8763C" w:rsidRPr="001A1064" w:rsidRDefault="00C8763C" w:rsidP="00C8763C">
      <w:r w:rsidRPr="001A1064">
        <w:tab/>
      </w:r>
      <w:r w:rsidRPr="001A1064">
        <w:rPr>
          <w:color w:val="7B7B7B" w:themeColor="accent3" w:themeShade="BF"/>
        </w:rPr>
        <w:t>Vajadusel</w:t>
      </w:r>
    </w:p>
    <w:p w14:paraId="0410EBF5" w14:textId="1838D5C5" w:rsidR="00C8763C" w:rsidRPr="001A1064" w:rsidRDefault="00C8763C" w:rsidP="00BD5B61">
      <w:pPr>
        <w:rPr>
          <w:rFonts w:asciiTheme="majorHAnsi" w:hAnsiTheme="majorHAnsi" w:cstheme="majorHAnsi"/>
          <w:b/>
          <w:bCs/>
        </w:rPr>
      </w:pPr>
    </w:p>
    <w:p w14:paraId="576DB025" w14:textId="725445D1" w:rsidR="00C8763C" w:rsidRPr="001A1064" w:rsidRDefault="00BD5B61" w:rsidP="00C200F4">
      <w:pPr>
        <w:pStyle w:val="Heading2"/>
        <w:jc w:val="both"/>
        <w:rPr>
          <w:rFonts w:asciiTheme="minorHAnsi" w:hAnsiTheme="minorHAnsi" w:cstheme="minorHAnsi"/>
          <w:noProof w:val="0"/>
          <w:sz w:val="28"/>
          <w:szCs w:val="28"/>
        </w:rPr>
      </w:pPr>
      <w:r w:rsidRPr="001A1064">
        <w:rPr>
          <w:rFonts w:asciiTheme="minorHAnsi" w:hAnsiTheme="minorHAnsi" w:cstheme="minorHAnsi"/>
          <w:noProof w:val="0"/>
          <w:sz w:val="28"/>
          <w:szCs w:val="28"/>
        </w:rPr>
        <w:t>Projekti</w:t>
      </w:r>
      <w:r w:rsidR="00C8763C" w:rsidRPr="001A1064">
        <w:rPr>
          <w:rFonts w:asciiTheme="minorHAnsi" w:hAnsiTheme="minorHAnsi" w:cstheme="minorHAnsi"/>
          <w:noProof w:val="0"/>
          <w:sz w:val="28"/>
          <w:szCs w:val="28"/>
        </w:rPr>
        <w:t xml:space="preserve"> info </w:t>
      </w:r>
    </w:p>
    <w:p w14:paraId="1DF5A442" w14:textId="77777777" w:rsidR="00C8763C" w:rsidRPr="001A1064" w:rsidRDefault="00C8763C" w:rsidP="0025742D">
      <w:pPr>
        <w:pStyle w:val="ListParagraph"/>
        <w:ind w:left="358"/>
        <w:rPr>
          <w:rFonts w:asciiTheme="majorHAnsi" w:hAnsiTheme="majorHAnsi" w:cstheme="majorHAnsi"/>
          <w:b/>
          <w:bCs/>
        </w:rPr>
      </w:pPr>
    </w:p>
    <w:p w14:paraId="27216E42" w14:textId="7A2AB79F" w:rsidR="003D7180" w:rsidRPr="001A1064" w:rsidRDefault="00BD5B61" w:rsidP="003D7180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Projekti nimi</w:t>
      </w:r>
      <w:r w:rsidR="00C200F4">
        <w:rPr>
          <w:rFonts w:asciiTheme="majorHAnsi" w:hAnsiTheme="majorHAnsi" w:cstheme="majorHAnsi"/>
          <w:b/>
          <w:bCs/>
        </w:rPr>
        <w:t xml:space="preserve"> </w:t>
      </w:r>
      <w:r w:rsidR="00C8763C" w:rsidRPr="001A1064">
        <w:rPr>
          <w:rFonts w:asciiTheme="majorHAnsi" w:hAnsiTheme="majorHAnsi" w:cstheme="majorHAnsi"/>
          <w:b/>
          <w:bCs/>
          <w:color w:val="FF0000"/>
        </w:rPr>
        <w:t>*</w:t>
      </w: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10098"/>
      </w:tblGrid>
      <w:tr w:rsidR="003D7180" w:rsidRPr="001A1064" w14:paraId="4A4B9D9C" w14:textId="77777777" w:rsidTr="004B467D">
        <w:trPr>
          <w:trHeight w:val="567"/>
        </w:trPr>
        <w:tc>
          <w:tcPr>
            <w:tcW w:w="10457" w:type="dxa"/>
          </w:tcPr>
          <w:p w14:paraId="488FA8CD" w14:textId="77777777" w:rsidR="003D7180" w:rsidRPr="001A1064" w:rsidRDefault="003D7180" w:rsidP="004B467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1EA3B0B" w14:textId="77777777" w:rsidR="003D7180" w:rsidRPr="001A1064" w:rsidRDefault="003D7180" w:rsidP="003D7180">
      <w:pPr>
        <w:pStyle w:val="ListParagraph"/>
        <w:ind w:left="358"/>
        <w:rPr>
          <w:rFonts w:asciiTheme="majorHAnsi" w:hAnsiTheme="majorHAnsi" w:cstheme="majorHAnsi"/>
          <w:b/>
          <w:bCs/>
        </w:rPr>
      </w:pPr>
    </w:p>
    <w:p w14:paraId="324AEF8B" w14:textId="64FF2242" w:rsidR="003D7180" w:rsidRPr="001A1064" w:rsidRDefault="00BD5B61" w:rsidP="003D7180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Projektiperiood</w:t>
      </w:r>
      <w:r w:rsidR="00C200F4">
        <w:rPr>
          <w:rFonts w:asciiTheme="majorHAnsi" w:hAnsiTheme="majorHAnsi" w:cstheme="majorHAnsi"/>
          <w:b/>
          <w:bCs/>
        </w:rPr>
        <w:t xml:space="preserve"> </w:t>
      </w:r>
      <w:r w:rsidR="00C8763C" w:rsidRPr="001A1064">
        <w:rPr>
          <w:rFonts w:asciiTheme="majorHAnsi" w:hAnsiTheme="majorHAnsi" w:cstheme="majorHAnsi"/>
          <w:b/>
          <w:bCs/>
          <w:color w:val="FF0000"/>
        </w:rPr>
        <w:t>*</w:t>
      </w: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10098"/>
      </w:tblGrid>
      <w:tr w:rsidR="003D7180" w:rsidRPr="001A1064" w14:paraId="170AEB10" w14:textId="77777777" w:rsidTr="004B467D">
        <w:trPr>
          <w:trHeight w:val="567"/>
        </w:trPr>
        <w:tc>
          <w:tcPr>
            <w:tcW w:w="10457" w:type="dxa"/>
          </w:tcPr>
          <w:p w14:paraId="7FD4854E" w14:textId="77777777" w:rsidR="003D7180" w:rsidRPr="001A1064" w:rsidRDefault="003D7180" w:rsidP="004B467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18E883AE" w14:textId="7CD22B63" w:rsidR="003D7180" w:rsidRDefault="003D7180" w:rsidP="003D7180">
      <w:pPr>
        <w:pStyle w:val="ListParagraph"/>
        <w:ind w:left="358"/>
        <w:rPr>
          <w:rFonts w:asciiTheme="majorHAnsi" w:hAnsiTheme="majorHAnsi" w:cstheme="majorHAnsi"/>
          <w:b/>
          <w:bCs/>
        </w:rPr>
      </w:pPr>
    </w:p>
    <w:p w14:paraId="25D7711F" w14:textId="551B8B5A" w:rsidR="00C200F4" w:rsidRDefault="00C200F4" w:rsidP="003D7180">
      <w:pPr>
        <w:pStyle w:val="ListParagraph"/>
        <w:ind w:left="358"/>
        <w:rPr>
          <w:rFonts w:asciiTheme="majorHAnsi" w:hAnsiTheme="majorHAnsi" w:cstheme="majorHAnsi"/>
          <w:b/>
          <w:bCs/>
        </w:rPr>
      </w:pPr>
    </w:p>
    <w:p w14:paraId="03E15909" w14:textId="28A5E00C" w:rsidR="00F21235" w:rsidRPr="001A1064" w:rsidRDefault="00F21235" w:rsidP="00F21235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Projekti eesmärk</w:t>
      </w:r>
      <w:r w:rsidR="00C200F4">
        <w:rPr>
          <w:rFonts w:asciiTheme="majorHAnsi" w:hAnsiTheme="majorHAnsi" w:cstheme="majorHAnsi"/>
          <w:b/>
          <w:bCs/>
        </w:rPr>
        <w:t xml:space="preserve"> </w:t>
      </w:r>
      <w:r w:rsidRPr="001A1064">
        <w:rPr>
          <w:rFonts w:asciiTheme="majorHAnsi" w:hAnsiTheme="majorHAnsi" w:cstheme="majorHAnsi"/>
          <w:b/>
          <w:bCs/>
          <w:color w:val="FF0000"/>
        </w:rPr>
        <w:t>*</w:t>
      </w: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10098"/>
      </w:tblGrid>
      <w:tr w:rsidR="00F21235" w:rsidRPr="001A1064" w14:paraId="579E4353" w14:textId="77777777" w:rsidTr="00926F5A">
        <w:trPr>
          <w:trHeight w:val="567"/>
        </w:trPr>
        <w:tc>
          <w:tcPr>
            <w:tcW w:w="10457" w:type="dxa"/>
          </w:tcPr>
          <w:p w14:paraId="772167F6" w14:textId="77777777" w:rsidR="00F21235" w:rsidRPr="001A1064" w:rsidRDefault="00F21235" w:rsidP="00926F5A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6BCD75D" w14:textId="6751C996" w:rsidR="00F21235" w:rsidRPr="001A1064" w:rsidRDefault="00F21235" w:rsidP="003D7180">
      <w:pPr>
        <w:pStyle w:val="ListParagraph"/>
        <w:ind w:left="358"/>
        <w:rPr>
          <w:rFonts w:asciiTheme="majorHAnsi" w:hAnsiTheme="majorHAnsi" w:cstheme="majorHAnsi"/>
          <w:b/>
          <w:bCs/>
          <w:color w:val="767171" w:themeColor="background2" w:themeShade="80"/>
        </w:rPr>
      </w:pPr>
      <w:r w:rsidRPr="001A1064">
        <w:rPr>
          <w:rFonts w:ascii="Calibri" w:hAnsi="Calibri" w:cs="Calibri"/>
          <w:color w:val="767171" w:themeColor="background2" w:themeShade="80"/>
        </w:rPr>
        <w:t>Eesmärk sõnastage ühe lausega selgelt ja konkreetselt, millise tulemuseni tahate selle projektiga jõuda.</w:t>
      </w:r>
      <w:r w:rsidRPr="001A1064">
        <w:rPr>
          <w:rFonts w:ascii="Calibri" w:hAnsi="Calibri" w:cs="Calibri"/>
          <w:color w:val="767171" w:themeColor="background2" w:themeShade="80"/>
        </w:rPr>
        <w:br/>
      </w:r>
      <w:r w:rsidRPr="001A1064">
        <w:rPr>
          <w:rFonts w:ascii="Calibri" w:hAnsi="Calibri" w:cs="Calibri"/>
          <w:i/>
          <w:iCs/>
          <w:color w:val="767171" w:themeColor="background2" w:themeShade="80"/>
        </w:rPr>
        <w:t>NB! Projekti väljundiks peab olema kas realistlik tegevuskava taotleva organisatsiooni või sihtrühmaks olevate avalikes huvides tegutsevate vabaühenduste arenguhüppe saavutamiseks või äriplaan koos finantsprognoosidega teenuste/toodete pakkumiseks.</w:t>
      </w:r>
    </w:p>
    <w:p w14:paraId="080FF5B5" w14:textId="4AB93A60" w:rsidR="00F21235" w:rsidRPr="001A1064" w:rsidRDefault="00F21235" w:rsidP="003D7180">
      <w:pPr>
        <w:pStyle w:val="ListParagraph"/>
        <w:ind w:left="358"/>
        <w:rPr>
          <w:rFonts w:asciiTheme="majorHAnsi" w:hAnsiTheme="majorHAnsi" w:cstheme="majorHAnsi"/>
          <w:b/>
          <w:bCs/>
        </w:rPr>
      </w:pPr>
    </w:p>
    <w:p w14:paraId="30CB0D6E" w14:textId="27D1B251" w:rsidR="00F21235" w:rsidRPr="001A1064" w:rsidRDefault="00F21235" w:rsidP="00F21235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Ühingu/ühingute eesmärgid</w:t>
      </w:r>
      <w:r w:rsidRPr="001A1064">
        <w:rPr>
          <w:rFonts w:asciiTheme="majorHAnsi" w:hAnsiTheme="majorHAnsi" w:cstheme="majorHAnsi"/>
          <w:b/>
          <w:bCs/>
          <w:color w:val="FF0000"/>
        </w:rPr>
        <w:t xml:space="preserve"> *</w:t>
      </w: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10098"/>
      </w:tblGrid>
      <w:tr w:rsidR="00F21235" w:rsidRPr="001A1064" w14:paraId="370807B8" w14:textId="77777777" w:rsidTr="00926F5A">
        <w:trPr>
          <w:trHeight w:val="567"/>
        </w:trPr>
        <w:tc>
          <w:tcPr>
            <w:tcW w:w="10457" w:type="dxa"/>
          </w:tcPr>
          <w:p w14:paraId="78CEF7DE" w14:textId="32B294D5" w:rsidR="00F21235" w:rsidRPr="001A1064" w:rsidRDefault="00F21235" w:rsidP="00926F5A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3F01529C" w14:textId="1024CC7B" w:rsidR="00F21235" w:rsidRPr="001A1064" w:rsidRDefault="00F21235" w:rsidP="00F21235">
      <w:pPr>
        <w:pStyle w:val="ListParagraph"/>
        <w:ind w:left="358"/>
        <w:jc w:val="left"/>
        <w:rPr>
          <w:rFonts w:asciiTheme="majorHAnsi" w:hAnsiTheme="majorHAnsi" w:cstheme="majorHAnsi"/>
          <w:b/>
          <w:bCs/>
          <w:color w:val="767171" w:themeColor="background2" w:themeShade="80"/>
        </w:rPr>
      </w:pPr>
      <w:r w:rsidRPr="001A1064">
        <w:rPr>
          <w:rFonts w:ascii="Calibri" w:hAnsi="Calibri" w:cs="Calibri"/>
          <w:color w:val="767171" w:themeColor="background2" w:themeShade="80"/>
        </w:rPr>
        <w:t>Kirjeldage probleemi/probleeme, mille lahendamiseks ühing loodud on (ühingu eesmärgid), nende olulisust ja ulatust lähtuvalt sihtrühmast.</w:t>
      </w:r>
      <w:r w:rsidRPr="001A1064">
        <w:rPr>
          <w:rFonts w:ascii="Calibri" w:hAnsi="Calibri" w:cs="Calibri"/>
          <w:color w:val="767171" w:themeColor="background2" w:themeShade="80"/>
        </w:rPr>
        <w:br/>
        <w:t>Laiemale ühingu sihtrühmale arenguprogrammi väljatöötamise puhul kirjeldage nende ühingute lahendatavaid probleeme ja nende olulisust.</w:t>
      </w:r>
    </w:p>
    <w:p w14:paraId="74E5BD17" w14:textId="2C94151E" w:rsidR="00F21235" w:rsidRPr="001A1064" w:rsidRDefault="00F21235" w:rsidP="00F21235">
      <w:pPr>
        <w:jc w:val="left"/>
        <w:rPr>
          <w:rFonts w:eastAsia="Times New Roman" w:cstheme="minorHAnsi"/>
          <w:b/>
          <w:bCs/>
        </w:rPr>
      </w:pPr>
    </w:p>
    <w:p w14:paraId="4523FBBE" w14:textId="716C4470" w:rsidR="00F21235" w:rsidRPr="001A1064" w:rsidRDefault="00F21235" w:rsidP="00F21235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Teave taotleja kohta</w:t>
      </w:r>
      <w:r w:rsidR="00C200F4">
        <w:rPr>
          <w:rFonts w:asciiTheme="majorHAnsi" w:hAnsiTheme="majorHAnsi" w:cstheme="majorHAnsi"/>
          <w:b/>
          <w:bCs/>
        </w:rPr>
        <w:t xml:space="preserve"> </w:t>
      </w:r>
      <w:r w:rsidRPr="001A1064">
        <w:rPr>
          <w:rFonts w:asciiTheme="majorHAnsi" w:hAnsiTheme="majorHAnsi" w:cstheme="majorHAnsi"/>
          <w:b/>
          <w:bCs/>
          <w:color w:val="FF0000"/>
        </w:rPr>
        <w:t>*</w:t>
      </w: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10098"/>
      </w:tblGrid>
      <w:tr w:rsidR="00F21235" w:rsidRPr="001A1064" w14:paraId="374E0B17" w14:textId="77777777" w:rsidTr="00F21235">
        <w:trPr>
          <w:trHeight w:val="567"/>
        </w:trPr>
        <w:tc>
          <w:tcPr>
            <w:tcW w:w="10098" w:type="dxa"/>
          </w:tcPr>
          <w:p w14:paraId="107D7068" w14:textId="618A73F9" w:rsidR="00F21235" w:rsidRPr="001A1064" w:rsidRDefault="00F21235" w:rsidP="00926F5A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80C4BDE" w14:textId="2CAF71C5" w:rsidR="00F21235" w:rsidRPr="001A1064" w:rsidRDefault="00F21235" w:rsidP="00F21235">
      <w:pPr>
        <w:pStyle w:val="ListParagraph"/>
        <w:ind w:left="358"/>
        <w:jc w:val="left"/>
        <w:rPr>
          <w:rFonts w:asciiTheme="majorHAnsi" w:hAnsiTheme="majorHAnsi" w:cstheme="majorHAnsi"/>
          <w:b/>
          <w:bCs/>
          <w:color w:val="767171" w:themeColor="background2" w:themeShade="80"/>
        </w:rPr>
      </w:pPr>
      <w:r w:rsidRPr="001A1064">
        <w:rPr>
          <w:rFonts w:ascii="Calibri" w:hAnsi="Calibri" w:cs="Calibri"/>
          <w:color w:val="767171" w:themeColor="background2" w:themeShade="80"/>
        </w:rPr>
        <w:t xml:space="preserve">Kirjeldage oma ühingut (sh liikmed, võrgustik, struktuur, juhtimine). </w:t>
      </w:r>
      <w:r w:rsidRPr="001A1064">
        <w:rPr>
          <w:rFonts w:ascii="Calibri" w:hAnsi="Calibri" w:cs="Calibri"/>
          <w:color w:val="767171" w:themeColor="background2" w:themeShade="80"/>
        </w:rPr>
        <w:br/>
        <w:t>Millist lisaväärtust ja mõju just teie organisatsioon loob?</w:t>
      </w:r>
      <w:r w:rsidRPr="001A1064">
        <w:rPr>
          <w:rFonts w:ascii="Calibri" w:hAnsi="Calibri" w:cs="Calibri"/>
          <w:color w:val="767171" w:themeColor="background2" w:themeShade="80"/>
        </w:rPr>
        <w:br/>
        <w:t xml:space="preserve">Mis on teie senise tegevuse olulisemad verstapostid sihtrühma probleemide lahendamises? </w:t>
      </w:r>
      <w:r w:rsidRPr="001A1064">
        <w:rPr>
          <w:rFonts w:ascii="Calibri" w:hAnsi="Calibri" w:cs="Calibri"/>
          <w:color w:val="767171" w:themeColor="background2" w:themeShade="80"/>
        </w:rPr>
        <w:br/>
        <w:t>Kuidas olete mõõtnud ühingu tegevuse mõju ja milline on see seni olnud?</w:t>
      </w:r>
    </w:p>
    <w:p w14:paraId="47FAD9D1" w14:textId="0C2A479B" w:rsidR="00F21235" w:rsidRPr="001A1064" w:rsidRDefault="00F21235" w:rsidP="00F21235">
      <w:pPr>
        <w:jc w:val="left"/>
        <w:rPr>
          <w:rFonts w:eastAsia="Times New Roman" w:cstheme="minorHAnsi"/>
          <w:b/>
          <w:bCs/>
        </w:rPr>
      </w:pPr>
    </w:p>
    <w:p w14:paraId="325EA958" w14:textId="178FF7E4" w:rsidR="00F21235" w:rsidRPr="001A1064" w:rsidRDefault="00F21235" w:rsidP="00F21235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Millisele ühingu arenguvajadusele soovite projekti raames keskenduda ning millest on tingitud vajadus</w:t>
      </w:r>
      <w:r w:rsidRPr="001A1064">
        <w:rPr>
          <w:rFonts w:asciiTheme="majorHAnsi" w:hAnsiTheme="majorHAnsi" w:cstheme="majorHAnsi"/>
          <w:b/>
          <w:bCs/>
          <w:color w:val="FF0000"/>
        </w:rPr>
        <w:t xml:space="preserve"> *</w:t>
      </w: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10098"/>
      </w:tblGrid>
      <w:tr w:rsidR="00F21235" w:rsidRPr="001A1064" w14:paraId="5722EBF7" w14:textId="77777777" w:rsidTr="00926F5A">
        <w:trPr>
          <w:trHeight w:val="567"/>
        </w:trPr>
        <w:tc>
          <w:tcPr>
            <w:tcW w:w="10098" w:type="dxa"/>
          </w:tcPr>
          <w:p w14:paraId="74936F54" w14:textId="0925B6E7" w:rsidR="00F21235" w:rsidRPr="001A1064" w:rsidRDefault="00F21235" w:rsidP="00926F5A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D09BEEE" w14:textId="34C9FDC7" w:rsidR="00F21235" w:rsidRPr="001A1064" w:rsidRDefault="00F21235" w:rsidP="00F21235">
      <w:pPr>
        <w:jc w:val="left"/>
        <w:rPr>
          <w:rFonts w:eastAsia="Times New Roman" w:cstheme="minorHAnsi"/>
          <w:b/>
          <w:bCs/>
        </w:rPr>
      </w:pPr>
    </w:p>
    <w:p w14:paraId="44198F96" w14:textId="77777777" w:rsidR="00F21235" w:rsidRPr="001A1064" w:rsidRDefault="00F21235" w:rsidP="00F21235">
      <w:pPr>
        <w:jc w:val="left"/>
        <w:rPr>
          <w:rFonts w:eastAsia="Times New Roman" w:cstheme="minorHAnsi"/>
          <w:b/>
          <w:bCs/>
        </w:rPr>
      </w:pPr>
    </w:p>
    <w:p w14:paraId="6D552AD9" w14:textId="06E683EE" w:rsidR="00AA60A1" w:rsidRPr="001A1064" w:rsidRDefault="00AA60A1" w:rsidP="00AA60A1">
      <w:pPr>
        <w:pStyle w:val="ListParagraph"/>
        <w:numPr>
          <w:ilvl w:val="0"/>
          <w:numId w:val="4"/>
        </w:numPr>
        <w:suppressAutoHyphens/>
        <w:spacing w:line="1" w:lineRule="atLeast"/>
        <w:textDirection w:val="btLr"/>
        <w:textAlignment w:val="top"/>
        <w:outlineLvl w:val="0"/>
        <w:rPr>
          <w:rFonts w:asciiTheme="majorHAnsi" w:eastAsia="Calibri" w:hAnsiTheme="majorHAnsi" w:cstheme="majorHAnsi"/>
          <w:b/>
          <w:bCs/>
        </w:rPr>
      </w:pPr>
      <w:r w:rsidRPr="001A1064">
        <w:rPr>
          <w:rFonts w:asciiTheme="majorHAnsi" w:eastAsia="Calibri" w:hAnsiTheme="majorHAnsi" w:cstheme="majorHAnsi"/>
          <w:b/>
          <w:bCs/>
        </w:rPr>
        <w:t xml:space="preserve">Projekti tegevuskava </w:t>
      </w:r>
      <w:r w:rsidRPr="001A1064">
        <w:rPr>
          <w:rFonts w:ascii="Calibri" w:hAnsi="Calibri" w:cs="Calibri"/>
          <w:color w:val="000000"/>
        </w:rPr>
        <w:t>(1.aprill – 31. juuli 2023)</w:t>
      </w:r>
      <w:r w:rsidRPr="001A1064">
        <w:rPr>
          <w:rFonts w:asciiTheme="majorHAnsi" w:eastAsia="Calibri" w:hAnsiTheme="majorHAnsi" w:cstheme="majorHAnsi"/>
          <w:b/>
          <w:bCs/>
        </w:rPr>
        <w:t xml:space="preserve"> </w:t>
      </w:r>
      <w:r w:rsidRPr="001A1064">
        <w:rPr>
          <w:rFonts w:asciiTheme="majorHAnsi" w:hAnsiTheme="majorHAnsi" w:cstheme="majorHAnsi"/>
          <w:b/>
          <w:bCs/>
        </w:rPr>
        <w:t xml:space="preserve"> </w:t>
      </w:r>
    </w:p>
    <w:tbl>
      <w:tblPr>
        <w:tblW w:w="1024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835"/>
        <w:gridCol w:w="5524"/>
      </w:tblGrid>
      <w:tr w:rsidR="00AA60A1" w:rsidRPr="001A1064" w14:paraId="48BE3C33" w14:textId="77777777" w:rsidTr="00AA60A1">
        <w:trPr>
          <w:trHeight w:val="781"/>
        </w:trPr>
        <w:tc>
          <w:tcPr>
            <w:tcW w:w="1884" w:type="dxa"/>
            <w:shd w:val="clear" w:color="auto" w:fill="D9E2F3"/>
          </w:tcPr>
          <w:p w14:paraId="7759BECA" w14:textId="77777777" w:rsidR="00AA60A1" w:rsidRPr="001A1064" w:rsidRDefault="00AA60A1" w:rsidP="00926F5A">
            <w:pPr>
              <w:spacing w:before="120" w:after="120"/>
              <w:ind w:right="227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A1064">
              <w:rPr>
                <w:rFonts w:asciiTheme="majorHAnsi" w:eastAsia="Calibri" w:hAnsiTheme="majorHAnsi" w:cstheme="majorHAnsi"/>
                <w:b/>
              </w:rPr>
              <w:t>Aeg</w:t>
            </w:r>
          </w:p>
          <w:p w14:paraId="48F9443E" w14:textId="4899D420" w:rsidR="00AA60A1" w:rsidRPr="001A1064" w:rsidRDefault="00AA60A1" w:rsidP="00926F5A">
            <w:pPr>
              <w:spacing w:before="120" w:after="120"/>
              <w:ind w:right="227" w:hanging="2"/>
              <w:jc w:val="center"/>
              <w:rPr>
                <w:rFonts w:asciiTheme="majorHAnsi" w:eastAsia="Calibri" w:hAnsiTheme="majorHAnsi" w:cstheme="majorHAnsi"/>
              </w:rPr>
            </w:pPr>
            <w:bookmarkStart w:id="0" w:name="_Hlk108092021"/>
            <w:r w:rsidRPr="001A1064">
              <w:rPr>
                <w:rFonts w:asciiTheme="majorHAnsi" w:eastAsia="Calibri" w:hAnsiTheme="majorHAnsi" w:cstheme="majorHAnsi"/>
              </w:rPr>
              <w:t>Kuu täpsusega</w:t>
            </w:r>
            <w:bookmarkEnd w:id="0"/>
          </w:p>
        </w:tc>
        <w:tc>
          <w:tcPr>
            <w:tcW w:w="2835" w:type="dxa"/>
            <w:shd w:val="clear" w:color="auto" w:fill="D9E2F3"/>
          </w:tcPr>
          <w:p w14:paraId="1DBBD7EA" w14:textId="77777777" w:rsidR="00AA60A1" w:rsidRPr="001A1064" w:rsidRDefault="00AA60A1" w:rsidP="00926F5A">
            <w:pPr>
              <w:spacing w:before="120" w:after="120"/>
              <w:ind w:right="227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A1064">
              <w:rPr>
                <w:rFonts w:asciiTheme="majorHAnsi" w:eastAsia="Calibri" w:hAnsiTheme="majorHAnsi" w:cstheme="majorHAnsi"/>
                <w:b/>
              </w:rPr>
              <w:t>Tegevus</w:t>
            </w:r>
          </w:p>
          <w:p w14:paraId="4A56FA3C" w14:textId="441C6FED" w:rsidR="00AA60A1" w:rsidRPr="001A1064" w:rsidRDefault="00AA60A1" w:rsidP="00AA60A1">
            <w:pPr>
              <w:spacing w:before="120" w:after="120"/>
              <w:ind w:right="227" w:hanging="2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524" w:type="dxa"/>
            <w:shd w:val="clear" w:color="auto" w:fill="D9E2F3"/>
          </w:tcPr>
          <w:p w14:paraId="0B73F67A" w14:textId="77777777" w:rsidR="00AA60A1" w:rsidRPr="001A1064" w:rsidRDefault="00AA60A1" w:rsidP="00926F5A">
            <w:pPr>
              <w:spacing w:before="120" w:after="120"/>
              <w:ind w:right="227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A1064">
              <w:rPr>
                <w:rFonts w:asciiTheme="majorHAnsi" w:eastAsia="Calibri" w:hAnsiTheme="majorHAnsi" w:cstheme="majorHAnsi"/>
                <w:b/>
              </w:rPr>
              <w:t>Tegevuse sisu kirjeldus</w:t>
            </w:r>
          </w:p>
          <w:p w14:paraId="05CA9B8E" w14:textId="7AC34D81" w:rsidR="00AA60A1" w:rsidRPr="001A1064" w:rsidRDefault="00AA60A1" w:rsidP="00926F5A">
            <w:pPr>
              <w:spacing w:before="120" w:after="120"/>
              <w:ind w:right="227" w:hanging="2"/>
              <w:jc w:val="center"/>
              <w:rPr>
                <w:rFonts w:asciiTheme="majorHAnsi" w:eastAsia="Calibri" w:hAnsiTheme="majorHAnsi" w:cstheme="majorHAnsi"/>
              </w:rPr>
            </w:pPr>
            <w:r w:rsidRPr="001A1064">
              <w:rPr>
                <w:rFonts w:ascii="Calibri" w:hAnsi="Calibri" w:cs="Calibri"/>
                <w:color w:val="000000"/>
              </w:rPr>
              <w:t>Mida ja kus teete, kellega koostöös/kellele suunatult</w:t>
            </w:r>
          </w:p>
        </w:tc>
      </w:tr>
      <w:tr w:rsidR="00AA60A1" w:rsidRPr="001A1064" w14:paraId="133F9280" w14:textId="77777777" w:rsidTr="00AA60A1">
        <w:trPr>
          <w:trHeight w:val="567"/>
        </w:trPr>
        <w:tc>
          <w:tcPr>
            <w:tcW w:w="1884" w:type="dxa"/>
          </w:tcPr>
          <w:p w14:paraId="45185169" w14:textId="545FE3ED" w:rsidR="00AA60A1" w:rsidRPr="001A1064" w:rsidRDefault="00AA60A1" w:rsidP="00694BD1">
            <w:pPr>
              <w:spacing w:before="120" w:after="120" w:line="0" w:lineRule="atLeast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50F7FDAA" w14:textId="77777777" w:rsidR="00AA60A1" w:rsidRPr="001A1064" w:rsidRDefault="00AA60A1" w:rsidP="00926F5A">
            <w:pPr>
              <w:spacing w:before="120" w:after="120" w:line="0" w:lineRule="atLeast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524" w:type="dxa"/>
          </w:tcPr>
          <w:p w14:paraId="54CB3866" w14:textId="77777777" w:rsidR="00AA60A1" w:rsidRPr="001A1064" w:rsidRDefault="00AA60A1" w:rsidP="00926F5A">
            <w:pPr>
              <w:spacing w:before="120" w:after="120" w:line="0" w:lineRule="atLeast"/>
              <w:rPr>
                <w:rFonts w:asciiTheme="majorHAnsi" w:eastAsia="Calibri" w:hAnsiTheme="majorHAnsi" w:cstheme="majorHAnsi"/>
              </w:rPr>
            </w:pPr>
          </w:p>
        </w:tc>
      </w:tr>
    </w:tbl>
    <w:p w14:paraId="1D67F2BA" w14:textId="2B38C91C" w:rsidR="00F21235" w:rsidRPr="001A1064" w:rsidRDefault="00F21235" w:rsidP="00F21235">
      <w:pPr>
        <w:jc w:val="left"/>
        <w:rPr>
          <w:rFonts w:eastAsia="Times New Roman" w:cstheme="minorHAnsi"/>
          <w:b/>
          <w:bCs/>
        </w:rPr>
      </w:pPr>
    </w:p>
    <w:p w14:paraId="46080B0E" w14:textId="07117737" w:rsidR="00AA60A1" w:rsidRPr="001A1064" w:rsidRDefault="00AA60A1" w:rsidP="00AA60A1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Põhjendage, kuidas nende tegevuste abil saavutate projekti eesmärgi</w:t>
      </w:r>
      <w:r w:rsidR="00C200F4">
        <w:rPr>
          <w:rFonts w:asciiTheme="majorHAnsi" w:hAnsiTheme="majorHAnsi" w:cstheme="majorHAnsi"/>
          <w:b/>
          <w:bCs/>
        </w:rPr>
        <w:t xml:space="preserve"> </w:t>
      </w:r>
      <w:r w:rsidRPr="001A1064">
        <w:rPr>
          <w:rFonts w:asciiTheme="majorHAnsi" w:hAnsiTheme="majorHAnsi" w:cstheme="majorHAnsi"/>
          <w:b/>
          <w:bCs/>
          <w:color w:val="FF0000"/>
        </w:rPr>
        <w:t>*</w:t>
      </w: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10098"/>
      </w:tblGrid>
      <w:tr w:rsidR="00AA60A1" w:rsidRPr="001A1064" w14:paraId="468A1ED5" w14:textId="77777777" w:rsidTr="00926F5A">
        <w:trPr>
          <w:trHeight w:val="567"/>
        </w:trPr>
        <w:tc>
          <w:tcPr>
            <w:tcW w:w="10098" w:type="dxa"/>
          </w:tcPr>
          <w:p w14:paraId="3D9CE1AA" w14:textId="7DB7EA36" w:rsidR="00AA60A1" w:rsidRPr="001A1064" w:rsidRDefault="00AA60A1" w:rsidP="00926F5A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3BCDB6AF" w14:textId="77777777" w:rsidR="00AA60A1" w:rsidRPr="001A1064" w:rsidRDefault="00AA60A1" w:rsidP="00AA60A1">
      <w:pPr>
        <w:jc w:val="left"/>
        <w:rPr>
          <w:rFonts w:eastAsia="Times New Roman" w:cstheme="minorHAnsi"/>
          <w:b/>
          <w:bCs/>
        </w:rPr>
      </w:pPr>
    </w:p>
    <w:p w14:paraId="56ACE2F4" w14:textId="133461BC" w:rsidR="00AA60A1" w:rsidRPr="001A1064" w:rsidRDefault="00AA60A1" w:rsidP="00AA60A1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Projekti meeskond ja osapooled</w:t>
      </w:r>
      <w:r w:rsidRPr="001A1064">
        <w:rPr>
          <w:rFonts w:asciiTheme="majorHAnsi" w:hAnsiTheme="majorHAnsi" w:cstheme="majorHAnsi"/>
          <w:b/>
          <w:bCs/>
          <w:color w:val="FF0000"/>
        </w:rPr>
        <w:t xml:space="preserve"> *</w:t>
      </w: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10098"/>
      </w:tblGrid>
      <w:tr w:rsidR="00AA60A1" w:rsidRPr="001A1064" w14:paraId="228E1B87" w14:textId="77777777" w:rsidTr="00926F5A">
        <w:trPr>
          <w:trHeight w:val="567"/>
        </w:trPr>
        <w:tc>
          <w:tcPr>
            <w:tcW w:w="10098" w:type="dxa"/>
          </w:tcPr>
          <w:p w14:paraId="418B92DE" w14:textId="5B962C6E" w:rsidR="00AA60A1" w:rsidRPr="001A1064" w:rsidRDefault="00AA60A1" w:rsidP="00926F5A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0C2CB75" w14:textId="1F93ACC6" w:rsidR="00AA60A1" w:rsidRPr="001A1064" w:rsidRDefault="00AA60A1" w:rsidP="00AA60A1">
      <w:pPr>
        <w:ind w:left="426"/>
        <w:jc w:val="left"/>
        <w:rPr>
          <w:rFonts w:ascii="Calibri" w:hAnsi="Calibri" w:cs="Calibri"/>
          <w:color w:val="767171" w:themeColor="background2" w:themeShade="80"/>
        </w:rPr>
      </w:pPr>
      <w:r w:rsidRPr="001A1064">
        <w:rPr>
          <w:rFonts w:ascii="Calibri" w:hAnsi="Calibri" w:cs="Calibri"/>
          <w:color w:val="767171" w:themeColor="background2" w:themeShade="80"/>
        </w:rPr>
        <w:t>Kes projekti ellu viivad (nimeliselt) ja milline on nende roll?</w:t>
      </w:r>
      <w:r w:rsidRPr="001A1064">
        <w:rPr>
          <w:rFonts w:ascii="Calibri" w:hAnsi="Calibri" w:cs="Calibri"/>
          <w:color w:val="767171" w:themeColor="background2" w:themeShade="80"/>
        </w:rPr>
        <w:br/>
        <w:t>Kuidas on kaasatud sihtrühm, teised võimalikud seotud osapooled (nt vabatahtlikud, partnerid)?</w:t>
      </w:r>
    </w:p>
    <w:p w14:paraId="76B29361" w14:textId="324DC947" w:rsidR="00C200F4" w:rsidRDefault="00C200F4">
      <w:pPr>
        <w:rPr>
          <w:rFonts w:ascii="Calibri" w:hAnsi="Calibri" w:cs="Calibri"/>
          <w:color w:val="767171" w:themeColor="background2" w:themeShade="80"/>
        </w:rPr>
      </w:pPr>
      <w:r>
        <w:rPr>
          <w:rFonts w:ascii="Calibri" w:hAnsi="Calibri" w:cs="Calibri"/>
          <w:color w:val="767171" w:themeColor="background2" w:themeShade="80"/>
        </w:rPr>
        <w:br w:type="page"/>
      </w:r>
    </w:p>
    <w:p w14:paraId="6D2F87A6" w14:textId="77777777" w:rsidR="00C200F4" w:rsidRPr="001A1064" w:rsidRDefault="00C200F4" w:rsidP="00AA60A1">
      <w:pPr>
        <w:ind w:left="426"/>
        <w:jc w:val="left"/>
        <w:rPr>
          <w:rFonts w:ascii="Calibri" w:hAnsi="Calibri" w:cs="Calibri"/>
          <w:color w:val="767171" w:themeColor="background2" w:themeShade="80"/>
        </w:rPr>
      </w:pPr>
    </w:p>
    <w:p w14:paraId="677A5845" w14:textId="6F25C57B" w:rsidR="00AA60A1" w:rsidRPr="001A1064" w:rsidRDefault="00AA60A1" w:rsidP="00AA60A1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 xml:space="preserve">Arengueksperdi roll projektis </w:t>
      </w:r>
      <w:r w:rsidRPr="001A1064">
        <w:rPr>
          <w:rFonts w:asciiTheme="majorHAnsi" w:hAnsiTheme="majorHAnsi" w:cstheme="majorHAnsi"/>
          <w:b/>
          <w:bCs/>
          <w:color w:val="FF0000"/>
        </w:rPr>
        <w:t>*</w:t>
      </w: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10098"/>
      </w:tblGrid>
      <w:tr w:rsidR="00AA60A1" w:rsidRPr="001A1064" w14:paraId="2246A9F7" w14:textId="77777777" w:rsidTr="00926F5A">
        <w:trPr>
          <w:trHeight w:val="567"/>
        </w:trPr>
        <w:tc>
          <w:tcPr>
            <w:tcW w:w="10098" w:type="dxa"/>
          </w:tcPr>
          <w:p w14:paraId="5B994706" w14:textId="1715F5D9" w:rsidR="00AA60A1" w:rsidRPr="001A1064" w:rsidRDefault="00AA60A1" w:rsidP="00926F5A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0B302131" w14:textId="77777777" w:rsidR="00AA60A1" w:rsidRPr="001A1064" w:rsidRDefault="00AA60A1" w:rsidP="00AA60A1">
      <w:pPr>
        <w:ind w:left="426"/>
        <w:rPr>
          <w:color w:val="767171" w:themeColor="background2" w:themeShade="80"/>
        </w:rPr>
      </w:pPr>
      <w:r w:rsidRPr="001A1064">
        <w:rPr>
          <w:color w:val="767171" w:themeColor="background2" w:themeShade="80"/>
        </w:rPr>
        <w:t>Projekti tuleb kaasata arenguekspert väljastpoolt vabaühendust, kes nõustab ühingut kogu projekti vältel.</w:t>
      </w:r>
    </w:p>
    <w:p w14:paraId="0BF33B15" w14:textId="5075F9D1" w:rsidR="00AA60A1" w:rsidRPr="001A1064" w:rsidRDefault="00AA60A1" w:rsidP="00AA60A1">
      <w:pPr>
        <w:ind w:left="426"/>
        <w:jc w:val="left"/>
        <w:rPr>
          <w:rFonts w:eastAsia="Times New Roman" w:cstheme="minorHAnsi"/>
          <w:b/>
          <w:bCs/>
          <w:color w:val="767171" w:themeColor="background2" w:themeShade="80"/>
        </w:rPr>
      </w:pPr>
      <w:r w:rsidRPr="001A1064">
        <w:rPr>
          <w:color w:val="767171" w:themeColor="background2" w:themeShade="80"/>
        </w:rPr>
        <w:t>Märkige valitud arengueksperdi nimi ning selgitage tema rolli projektis. Millised teadmised ja kogemused arengueksperdil on? Miks valisite just tema ühingut nõustama?</w:t>
      </w:r>
    </w:p>
    <w:p w14:paraId="2771CD67" w14:textId="77777777" w:rsidR="00AA60A1" w:rsidRPr="001A1064" w:rsidRDefault="00AA60A1" w:rsidP="00AA60A1">
      <w:pPr>
        <w:jc w:val="left"/>
        <w:rPr>
          <w:rFonts w:eastAsia="Times New Roman" w:cstheme="minorHAnsi"/>
          <w:b/>
          <w:bCs/>
        </w:rPr>
      </w:pPr>
    </w:p>
    <w:p w14:paraId="53E1B6CB" w14:textId="4B1ECC7B" w:rsidR="00AA60A1" w:rsidRPr="001A1064" w:rsidRDefault="00AA60A1" w:rsidP="00AA60A1">
      <w:pPr>
        <w:pStyle w:val="ListParagraph"/>
        <w:numPr>
          <w:ilvl w:val="0"/>
          <w:numId w:val="4"/>
        </w:numPr>
        <w:suppressAutoHyphens/>
        <w:spacing w:line="1" w:lineRule="atLeast"/>
        <w:textDirection w:val="btLr"/>
        <w:textAlignment w:val="top"/>
        <w:outlineLvl w:val="0"/>
        <w:rPr>
          <w:rFonts w:asciiTheme="majorHAnsi" w:eastAsia="Calibri" w:hAnsiTheme="majorHAnsi" w:cstheme="majorHAnsi"/>
          <w:b/>
          <w:bCs/>
        </w:rPr>
      </w:pPr>
      <w:r w:rsidRPr="001A1064">
        <w:rPr>
          <w:rFonts w:ascii="Calibri" w:hAnsi="Calibri" w:cs="Calibri"/>
          <w:b/>
          <w:bCs/>
          <w:color w:val="000000"/>
        </w:rPr>
        <w:t>Projekti kulud ja kalkulatsioonid</w:t>
      </w:r>
      <w:r w:rsidRPr="001A1064">
        <w:rPr>
          <w:rFonts w:ascii="Calibri" w:hAnsi="Calibri" w:cs="Calibri"/>
          <w:b/>
          <w:bCs/>
          <w:color w:val="000000"/>
        </w:rPr>
        <w:tab/>
      </w:r>
      <w:r w:rsidRPr="001A1064">
        <w:rPr>
          <w:rFonts w:ascii="Calibri" w:hAnsi="Calibri" w:cs="Calibri"/>
          <w:b/>
          <w:bCs/>
          <w:color w:val="000000"/>
        </w:rPr>
        <w:br/>
      </w:r>
      <w:r w:rsidRPr="001A1064">
        <w:rPr>
          <w:rFonts w:ascii="Calibri" w:hAnsi="Calibri" w:cs="Calibri"/>
          <w:color w:val="000000"/>
        </w:rPr>
        <w:t>NB! Kirjutada välja ainult kulud, mis puudutavad KÜSKi toetuse osa, omapanuse osa näitama ei pea</w:t>
      </w:r>
      <w:r w:rsidRPr="001A1064">
        <w:rPr>
          <w:rFonts w:asciiTheme="majorHAnsi" w:hAnsiTheme="majorHAnsi" w:cstheme="majorHAnsi"/>
          <w:b/>
          <w:bCs/>
          <w:color w:val="FF0000"/>
        </w:rPr>
        <w:t xml:space="preserve"> *</w:t>
      </w:r>
    </w:p>
    <w:p w14:paraId="2DC77C72" w14:textId="77777777" w:rsidR="00AA60A1" w:rsidRPr="001A1064" w:rsidRDefault="00AA60A1" w:rsidP="00694BD1">
      <w:pPr>
        <w:ind w:left="284"/>
        <w:jc w:val="left"/>
        <w:rPr>
          <w:rFonts w:eastAsia="Times New Roman" w:cstheme="minorHAnsi"/>
          <w:b/>
          <w:bCs/>
          <w:color w:val="767171" w:themeColor="background2" w:themeShade="80"/>
        </w:rPr>
      </w:pPr>
    </w:p>
    <w:tbl>
      <w:tblPr>
        <w:tblW w:w="10098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1"/>
        <w:gridCol w:w="1737"/>
      </w:tblGrid>
      <w:tr w:rsidR="00AA60A1" w:rsidRPr="001A1064" w14:paraId="3262BAFF" w14:textId="77777777" w:rsidTr="001A1064">
        <w:tc>
          <w:tcPr>
            <w:tcW w:w="10060" w:type="dxa"/>
            <w:gridSpan w:val="2"/>
            <w:shd w:val="clear" w:color="auto" w:fill="D9E2F3"/>
          </w:tcPr>
          <w:p w14:paraId="5D66233D" w14:textId="3F97C90F" w:rsidR="00AA60A1" w:rsidRPr="001A1064" w:rsidRDefault="00AA60A1" w:rsidP="00AA60A1">
            <w:pPr>
              <w:pStyle w:val="ListParagraph"/>
              <w:spacing w:before="120" w:after="12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1A1064">
              <w:rPr>
                <w:rFonts w:ascii="Calibri" w:hAnsi="Calibri" w:cs="Calibri"/>
                <w:b/>
                <w:bCs/>
                <w:color w:val="000000"/>
              </w:rPr>
              <w:t>Projekti kulud ja kalkulatsioonid</w:t>
            </w:r>
            <w:r w:rsidRPr="001A1064">
              <w:rPr>
                <w:rFonts w:ascii="Calibri" w:hAnsi="Calibri" w:cs="Calibri"/>
                <w:b/>
                <w:bCs/>
                <w:color w:val="000000"/>
              </w:rPr>
              <w:br/>
            </w:r>
          </w:p>
        </w:tc>
      </w:tr>
      <w:tr w:rsidR="00AA60A1" w:rsidRPr="001A1064" w14:paraId="265BD4D3" w14:textId="77777777" w:rsidTr="001A1064">
        <w:trPr>
          <w:trHeight w:val="62"/>
        </w:trPr>
        <w:tc>
          <w:tcPr>
            <w:tcW w:w="8330" w:type="dxa"/>
            <w:shd w:val="clear" w:color="auto" w:fill="D9E2F3"/>
          </w:tcPr>
          <w:p w14:paraId="10AC8854" w14:textId="77777777" w:rsidR="00AA60A1" w:rsidRPr="001A1064" w:rsidRDefault="00AA60A1" w:rsidP="00926F5A">
            <w:pPr>
              <w:spacing w:before="120" w:after="120"/>
              <w:ind w:right="227"/>
              <w:rPr>
                <w:rFonts w:ascii="Calibri" w:hAnsi="Calibri" w:cs="Calibri"/>
                <w:color w:val="000000"/>
              </w:rPr>
            </w:pPr>
            <w:r w:rsidRPr="001A1064">
              <w:rPr>
                <w:rFonts w:ascii="Calibri" w:hAnsi="Calibri" w:cs="Calibri"/>
                <w:b/>
                <w:bCs/>
                <w:color w:val="000000"/>
              </w:rPr>
              <w:t>Abikõlblik kulu/kululiik</w:t>
            </w:r>
            <w:r w:rsidRPr="001A1064">
              <w:rPr>
                <w:rFonts w:ascii="Calibri" w:hAnsi="Calibri" w:cs="Calibri"/>
                <w:color w:val="000000"/>
              </w:rPr>
              <w:t xml:space="preserve"> (sarnased kulud soovitame esitada ühel real kululiigi kogukuluna)</w:t>
            </w:r>
          </w:p>
        </w:tc>
        <w:tc>
          <w:tcPr>
            <w:tcW w:w="1730" w:type="dxa"/>
            <w:shd w:val="clear" w:color="auto" w:fill="D9E2F3"/>
          </w:tcPr>
          <w:p w14:paraId="45F6C120" w14:textId="77777777" w:rsidR="00AA60A1" w:rsidRPr="001A1064" w:rsidRDefault="00AA60A1" w:rsidP="00926F5A">
            <w:pPr>
              <w:spacing w:before="120" w:after="120"/>
              <w:ind w:right="227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1064">
              <w:rPr>
                <w:rFonts w:ascii="Calibri" w:hAnsi="Calibri" w:cs="Calibri"/>
                <w:b/>
                <w:bCs/>
                <w:color w:val="000000"/>
              </w:rPr>
              <w:t>Summa</w:t>
            </w:r>
          </w:p>
        </w:tc>
      </w:tr>
      <w:tr w:rsidR="00AA60A1" w:rsidRPr="001A1064" w14:paraId="7B650987" w14:textId="77777777" w:rsidTr="001A1064">
        <w:trPr>
          <w:trHeight w:val="56"/>
        </w:trPr>
        <w:tc>
          <w:tcPr>
            <w:tcW w:w="8330" w:type="dxa"/>
            <w:shd w:val="clear" w:color="auto" w:fill="auto"/>
          </w:tcPr>
          <w:p w14:paraId="241AB588" w14:textId="7797577C" w:rsidR="00AA60A1" w:rsidRPr="001A1064" w:rsidRDefault="00AA60A1" w:rsidP="00926F5A">
            <w:pPr>
              <w:spacing w:before="120" w:after="120"/>
              <w:ind w:right="227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0" w:type="dxa"/>
            <w:shd w:val="clear" w:color="auto" w:fill="auto"/>
          </w:tcPr>
          <w:p w14:paraId="2FB2DA14" w14:textId="72C96EC8" w:rsidR="00AA60A1" w:rsidRPr="001A1064" w:rsidRDefault="00AA60A1" w:rsidP="00AA60A1">
            <w:pPr>
              <w:spacing w:before="120" w:after="120"/>
              <w:ind w:right="227"/>
              <w:jc w:val="right"/>
              <w:rPr>
                <w:rFonts w:ascii="Calibri" w:hAnsi="Calibri" w:cs="Calibri"/>
                <w:color w:val="000000"/>
              </w:rPr>
            </w:pPr>
            <w:r w:rsidRPr="001A1064"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C200F4" w:rsidRPr="001A1064" w14:paraId="6CE891E8" w14:textId="77777777" w:rsidTr="001A1064">
        <w:trPr>
          <w:trHeight w:val="56"/>
        </w:trPr>
        <w:tc>
          <w:tcPr>
            <w:tcW w:w="8330" w:type="dxa"/>
            <w:shd w:val="clear" w:color="auto" w:fill="auto"/>
          </w:tcPr>
          <w:p w14:paraId="018573B6" w14:textId="77777777" w:rsidR="00C200F4" w:rsidRPr="001A1064" w:rsidRDefault="00C200F4" w:rsidP="00926F5A">
            <w:pPr>
              <w:spacing w:before="120" w:after="120"/>
              <w:ind w:right="227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0" w:type="dxa"/>
            <w:shd w:val="clear" w:color="auto" w:fill="auto"/>
          </w:tcPr>
          <w:p w14:paraId="77B4C4A3" w14:textId="31325DDB" w:rsidR="00C200F4" w:rsidRPr="001A1064" w:rsidRDefault="00C200F4" w:rsidP="00AA60A1">
            <w:pPr>
              <w:spacing w:before="120" w:after="120"/>
              <w:ind w:right="227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AA60A1" w:rsidRPr="001A1064" w14:paraId="55D4D6D0" w14:textId="77777777" w:rsidTr="00C200F4">
        <w:trPr>
          <w:trHeight w:val="56"/>
        </w:trPr>
        <w:tc>
          <w:tcPr>
            <w:tcW w:w="8330" w:type="dxa"/>
            <w:shd w:val="clear" w:color="auto" w:fill="D9E2F3"/>
          </w:tcPr>
          <w:p w14:paraId="6E2B7F32" w14:textId="77777777" w:rsidR="00AA60A1" w:rsidRPr="001A1064" w:rsidRDefault="00AA60A1" w:rsidP="00926F5A">
            <w:pPr>
              <w:spacing w:before="120" w:after="120"/>
              <w:ind w:right="227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200F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KOKKU:</w:t>
            </w:r>
          </w:p>
        </w:tc>
        <w:tc>
          <w:tcPr>
            <w:tcW w:w="1730" w:type="dxa"/>
            <w:shd w:val="clear" w:color="auto" w:fill="D9E2F3" w:themeFill="accent1" w:themeFillTint="33"/>
          </w:tcPr>
          <w:p w14:paraId="15BB8472" w14:textId="04041F3F" w:rsidR="00AA60A1" w:rsidRPr="001A1064" w:rsidRDefault="00AA60A1" w:rsidP="00AA60A1">
            <w:pPr>
              <w:spacing w:before="120" w:after="120"/>
              <w:ind w:right="227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200F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€</w:t>
            </w:r>
          </w:p>
        </w:tc>
      </w:tr>
    </w:tbl>
    <w:p w14:paraId="3C87EFD1" w14:textId="04E58157" w:rsidR="00AA60A1" w:rsidRPr="001A1064" w:rsidRDefault="00AA60A1" w:rsidP="00F21235">
      <w:pPr>
        <w:jc w:val="left"/>
        <w:rPr>
          <w:rFonts w:eastAsia="Times New Roman" w:cstheme="minorHAnsi"/>
          <w:b/>
          <w:bCs/>
        </w:rPr>
      </w:pPr>
    </w:p>
    <w:p w14:paraId="41581E9E" w14:textId="486BB2E1" w:rsidR="00AA60A1" w:rsidRPr="001A1064" w:rsidRDefault="00AA60A1" w:rsidP="00AA60A1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 xml:space="preserve">Põhjendage kulude vajalikkust eesmärgi saavutamiseks. Vajadusel lisage kalkulatsioonid </w:t>
      </w:r>
      <w:r w:rsidRPr="001A1064">
        <w:rPr>
          <w:rFonts w:asciiTheme="majorHAnsi" w:hAnsiTheme="majorHAnsi" w:cstheme="majorHAnsi"/>
          <w:b/>
          <w:bCs/>
          <w:color w:val="FF0000"/>
        </w:rPr>
        <w:t>*</w:t>
      </w: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10098"/>
      </w:tblGrid>
      <w:tr w:rsidR="00AA60A1" w:rsidRPr="001A1064" w14:paraId="229AC4BF" w14:textId="77777777" w:rsidTr="00926F5A">
        <w:trPr>
          <w:trHeight w:val="567"/>
        </w:trPr>
        <w:tc>
          <w:tcPr>
            <w:tcW w:w="10098" w:type="dxa"/>
          </w:tcPr>
          <w:p w14:paraId="6C9B7314" w14:textId="744755AD" w:rsidR="00AA60A1" w:rsidRPr="001A1064" w:rsidRDefault="00AA60A1" w:rsidP="00926F5A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739FABC3" w14:textId="7ECCCAF2" w:rsidR="00AA60A1" w:rsidRPr="001A1064" w:rsidRDefault="00AA60A1" w:rsidP="00F21235">
      <w:pPr>
        <w:jc w:val="left"/>
        <w:rPr>
          <w:rFonts w:ascii="Calibri" w:hAnsi="Calibri" w:cs="Calibri"/>
          <w:color w:val="767171" w:themeColor="background2" w:themeShade="80"/>
        </w:rPr>
      </w:pPr>
    </w:p>
    <w:p w14:paraId="41E49FAE" w14:textId="1BB49C38" w:rsidR="00AA60A1" w:rsidRPr="001A1064" w:rsidRDefault="00AA60A1" w:rsidP="00AA60A1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Projekti lühikokkuvõte</w:t>
      </w:r>
      <w:r w:rsidRPr="001A1064">
        <w:rPr>
          <w:rFonts w:asciiTheme="majorHAnsi" w:hAnsiTheme="majorHAnsi" w:cstheme="majorHAnsi"/>
          <w:b/>
          <w:bCs/>
          <w:color w:val="FF0000"/>
        </w:rPr>
        <w:t xml:space="preserve"> *</w:t>
      </w: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10098"/>
      </w:tblGrid>
      <w:tr w:rsidR="00AA60A1" w:rsidRPr="001A1064" w14:paraId="666FD274" w14:textId="77777777" w:rsidTr="00926F5A">
        <w:trPr>
          <w:trHeight w:val="567"/>
        </w:trPr>
        <w:tc>
          <w:tcPr>
            <w:tcW w:w="10098" w:type="dxa"/>
          </w:tcPr>
          <w:p w14:paraId="7ACEB12C" w14:textId="7AD9DD71" w:rsidR="00AA60A1" w:rsidRPr="001A1064" w:rsidRDefault="00AA60A1" w:rsidP="00926F5A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103271B" w14:textId="77777777" w:rsidR="00AA60A1" w:rsidRPr="001A1064" w:rsidRDefault="00AA60A1" w:rsidP="00AA60A1">
      <w:pPr>
        <w:ind w:left="426"/>
        <w:rPr>
          <w:rFonts w:ascii="Calibri" w:hAnsi="Calibri" w:cs="Calibri"/>
          <w:color w:val="767171" w:themeColor="background2" w:themeShade="80"/>
        </w:rPr>
      </w:pPr>
      <w:r w:rsidRPr="001A1064">
        <w:rPr>
          <w:rFonts w:ascii="Calibri" w:hAnsi="Calibri" w:cs="Calibri"/>
          <w:color w:val="767171" w:themeColor="background2" w:themeShade="80"/>
        </w:rPr>
        <w:t>Kirjutage see osa erilise tähelepanuga ja selgelt, sest kasutame seda teksti projekti tutvustuses KÜSKi kodulehel.</w:t>
      </w:r>
    </w:p>
    <w:p w14:paraId="1192A585" w14:textId="31001718" w:rsidR="00AA60A1" w:rsidRPr="001A1064" w:rsidRDefault="00AA60A1" w:rsidP="00AA60A1">
      <w:pPr>
        <w:ind w:left="426"/>
        <w:jc w:val="left"/>
        <w:rPr>
          <w:rFonts w:eastAsia="Times New Roman" w:cstheme="minorHAnsi"/>
          <w:b/>
          <w:bCs/>
        </w:rPr>
      </w:pPr>
      <w:r w:rsidRPr="001A1064">
        <w:rPr>
          <w:rFonts w:ascii="Calibri" w:hAnsi="Calibri" w:cs="Calibri"/>
          <w:color w:val="767171" w:themeColor="background2" w:themeShade="80"/>
        </w:rPr>
        <w:t>Võtke projekt 5 lausega kokku – tegevused projekti eesmärgi saavutamiseks ja selgitus, kuidas need aitavad teie organisatsiooni eesmärke paremini täita.</w:t>
      </w:r>
    </w:p>
    <w:p w14:paraId="227C63FD" w14:textId="442D1A8B" w:rsidR="00694BD1" w:rsidRPr="001A1064" w:rsidRDefault="00694BD1" w:rsidP="00694BD1">
      <w:pPr>
        <w:suppressAutoHyphens/>
        <w:spacing w:line="1" w:lineRule="atLeas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</w:p>
    <w:p w14:paraId="0F7A2913" w14:textId="1620CD5E" w:rsidR="00694BD1" w:rsidRPr="001A1064" w:rsidRDefault="00694BD1" w:rsidP="00694BD1">
      <w:pPr>
        <w:pStyle w:val="Heading2"/>
        <w:jc w:val="both"/>
        <w:rPr>
          <w:rFonts w:asciiTheme="minorHAnsi" w:hAnsiTheme="minorHAnsi" w:cstheme="minorHAnsi"/>
          <w:noProof w:val="0"/>
          <w:sz w:val="28"/>
          <w:szCs w:val="28"/>
        </w:rPr>
      </w:pPr>
      <w:r w:rsidRPr="001A1064">
        <w:rPr>
          <w:rFonts w:asciiTheme="minorHAnsi" w:hAnsiTheme="minorHAnsi" w:cstheme="minorHAnsi"/>
          <w:noProof w:val="0"/>
          <w:sz w:val="28"/>
          <w:szCs w:val="28"/>
        </w:rPr>
        <w:t>Kinnitused</w:t>
      </w:r>
    </w:p>
    <w:p w14:paraId="7C076EA8" w14:textId="77777777" w:rsidR="00694BD1" w:rsidRPr="001A1064" w:rsidRDefault="00694BD1" w:rsidP="00694BD1">
      <w:pPr>
        <w:suppressAutoHyphens/>
        <w:spacing w:line="1" w:lineRule="atLeas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</w:p>
    <w:p w14:paraId="62B8BF37" w14:textId="78066356" w:rsidR="00694BD1" w:rsidRPr="001A1064" w:rsidRDefault="00694BD1" w:rsidP="00694BD1">
      <w:pPr>
        <w:pStyle w:val="ListParagraph"/>
        <w:numPr>
          <w:ilvl w:val="0"/>
          <w:numId w:val="4"/>
        </w:numPr>
        <w:suppressAutoHyphens/>
        <w:spacing w:line="1" w:lineRule="atLeas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="Calibri" w:hAnsi="Calibri" w:cs="Calibri"/>
          <w:b/>
          <w:bCs/>
          <w:color w:val="000000"/>
        </w:rPr>
        <w:t>Taotleja vastab taotlusvooru tingimustele (vt tingimuste punkt 4)</w:t>
      </w:r>
      <w:r w:rsidRPr="001A1064">
        <w:rPr>
          <w:rFonts w:asciiTheme="majorHAnsi" w:hAnsiTheme="majorHAnsi" w:cstheme="majorHAnsi"/>
          <w:b/>
          <w:bCs/>
        </w:rPr>
        <w:t>.</w:t>
      </w:r>
      <w:r w:rsidRPr="001A1064">
        <w:rPr>
          <w:rFonts w:asciiTheme="majorHAnsi" w:hAnsiTheme="majorHAnsi" w:cstheme="majorHAnsi"/>
          <w:b/>
          <w:bCs/>
          <w:color w:val="FF0000"/>
        </w:rPr>
        <w:t xml:space="preserve"> *</w:t>
      </w:r>
    </w:p>
    <w:p w14:paraId="648C9019" w14:textId="77777777" w:rsidR="00694BD1" w:rsidRPr="001A1064" w:rsidRDefault="00694BD1" w:rsidP="00694BD1">
      <w:pPr>
        <w:ind w:left="358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7F80F73B" wp14:editId="11997EB5">
            <wp:extent cx="180975" cy="220345"/>
            <wp:effectExtent l="0" t="0" r="952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064">
        <w:rPr>
          <w:rFonts w:asciiTheme="majorHAnsi" w:hAnsiTheme="majorHAnsi" w:cstheme="majorHAnsi"/>
          <w:b/>
          <w:bCs/>
        </w:rPr>
        <w:t xml:space="preserve"> Jah</w:t>
      </w:r>
      <w:r w:rsidRPr="001A1064">
        <w:rPr>
          <w:rFonts w:asciiTheme="majorHAnsi" w:hAnsiTheme="majorHAnsi" w:cstheme="majorHAnsi"/>
          <w:b/>
          <w:bCs/>
        </w:rPr>
        <w:tab/>
      </w:r>
      <w:r w:rsidRPr="001A1064">
        <w:rPr>
          <w:rFonts w:asciiTheme="majorHAnsi" w:hAnsiTheme="majorHAnsi" w:cstheme="majorHAnsi"/>
          <w:b/>
          <w:bCs/>
        </w:rPr>
        <w:tab/>
      </w:r>
      <w:r w:rsidRPr="001A1064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489EAB5D" wp14:editId="0A20DED0">
            <wp:extent cx="181155" cy="22092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549" cy="2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064">
        <w:rPr>
          <w:rFonts w:asciiTheme="majorHAnsi" w:hAnsiTheme="majorHAnsi" w:cstheme="majorHAnsi"/>
          <w:b/>
          <w:bCs/>
        </w:rPr>
        <w:t xml:space="preserve"> Ei</w:t>
      </w:r>
    </w:p>
    <w:p w14:paraId="7A7AA6B5" w14:textId="77777777" w:rsidR="00AA60A1" w:rsidRPr="001A1064" w:rsidRDefault="00AA60A1" w:rsidP="00F21235">
      <w:pPr>
        <w:jc w:val="left"/>
        <w:rPr>
          <w:rFonts w:eastAsia="Times New Roman" w:cstheme="minorHAnsi"/>
          <w:b/>
          <w:bCs/>
        </w:rPr>
      </w:pPr>
    </w:p>
    <w:p w14:paraId="6CE16031" w14:textId="732C0F55" w:rsidR="00694BD1" w:rsidRPr="001A1064" w:rsidRDefault="00694BD1" w:rsidP="00694BD1">
      <w:pPr>
        <w:pStyle w:val="ListParagraph"/>
        <w:numPr>
          <w:ilvl w:val="0"/>
          <w:numId w:val="4"/>
        </w:numPr>
        <w:suppressAutoHyphens/>
        <w:spacing w:line="1" w:lineRule="atLeas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="Calibri" w:hAnsi="Calibri" w:cs="Calibri"/>
          <w:b/>
          <w:bCs/>
          <w:color w:val="000000"/>
        </w:rPr>
        <w:t>Majandusaasta aruanded on esitatud vastavalt mittetulundusühingute ja sihtasutuste seadusele Äriregistrisse.</w:t>
      </w:r>
      <w:r w:rsidRPr="001A1064">
        <w:rPr>
          <w:rFonts w:asciiTheme="majorHAnsi" w:hAnsiTheme="majorHAnsi" w:cstheme="majorHAnsi"/>
          <w:b/>
          <w:bCs/>
          <w:color w:val="FF0000"/>
        </w:rPr>
        <w:t>*</w:t>
      </w:r>
    </w:p>
    <w:p w14:paraId="1D34231A" w14:textId="77777777" w:rsidR="00694BD1" w:rsidRPr="001A1064" w:rsidRDefault="00694BD1" w:rsidP="00694BD1">
      <w:pPr>
        <w:ind w:left="358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7433541D" wp14:editId="702EDB29">
            <wp:extent cx="180975" cy="220345"/>
            <wp:effectExtent l="0" t="0" r="952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064">
        <w:rPr>
          <w:rFonts w:asciiTheme="majorHAnsi" w:hAnsiTheme="majorHAnsi" w:cstheme="majorHAnsi"/>
          <w:b/>
          <w:bCs/>
        </w:rPr>
        <w:t xml:space="preserve"> Jah</w:t>
      </w:r>
      <w:r w:rsidRPr="001A1064">
        <w:rPr>
          <w:rFonts w:asciiTheme="majorHAnsi" w:hAnsiTheme="majorHAnsi" w:cstheme="majorHAnsi"/>
          <w:b/>
          <w:bCs/>
        </w:rPr>
        <w:tab/>
      </w:r>
      <w:r w:rsidRPr="001A1064">
        <w:rPr>
          <w:rFonts w:asciiTheme="majorHAnsi" w:hAnsiTheme="majorHAnsi" w:cstheme="majorHAnsi"/>
          <w:b/>
          <w:bCs/>
        </w:rPr>
        <w:tab/>
      </w:r>
      <w:r w:rsidRPr="001A1064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509AB332" wp14:editId="59D97661">
            <wp:extent cx="181155" cy="22092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549" cy="2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064">
        <w:rPr>
          <w:rFonts w:asciiTheme="majorHAnsi" w:hAnsiTheme="majorHAnsi" w:cstheme="majorHAnsi"/>
          <w:b/>
          <w:bCs/>
        </w:rPr>
        <w:t xml:space="preserve"> Ei</w:t>
      </w:r>
    </w:p>
    <w:p w14:paraId="12DB80EB" w14:textId="77777777" w:rsidR="00C200F4" w:rsidRDefault="00C200F4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1FCE051" w14:textId="28A66773" w:rsidR="00E43468" w:rsidRPr="001A1064" w:rsidRDefault="00E43468" w:rsidP="00E43468">
      <w:pPr>
        <w:pStyle w:val="Heading2"/>
        <w:jc w:val="both"/>
        <w:rPr>
          <w:rFonts w:asciiTheme="minorHAnsi" w:hAnsiTheme="minorHAnsi" w:cstheme="minorHAnsi"/>
          <w:noProof w:val="0"/>
          <w:sz w:val="28"/>
          <w:szCs w:val="28"/>
        </w:rPr>
      </w:pPr>
      <w:r w:rsidRPr="001A1064">
        <w:rPr>
          <w:rFonts w:asciiTheme="minorHAnsi" w:hAnsiTheme="minorHAnsi" w:cstheme="minorHAnsi"/>
          <w:noProof w:val="0"/>
          <w:sz w:val="28"/>
          <w:szCs w:val="28"/>
        </w:rPr>
        <w:lastRenderedPageBreak/>
        <w:t>KÜSKi statistika küsimustik</w:t>
      </w:r>
    </w:p>
    <w:p w14:paraId="038D6233" w14:textId="77777777" w:rsidR="00E43468" w:rsidRPr="001A1064" w:rsidRDefault="00E43468" w:rsidP="001F1F18">
      <w:pPr>
        <w:jc w:val="left"/>
        <w:rPr>
          <w:rFonts w:eastAsia="Times New Roman" w:cstheme="minorHAnsi"/>
          <w:b/>
          <w:bCs/>
        </w:rPr>
      </w:pPr>
    </w:p>
    <w:p w14:paraId="22886C87" w14:textId="168E8801" w:rsidR="00201859" w:rsidRPr="001A1064" w:rsidRDefault="000B71DF" w:rsidP="00D71AAB">
      <w:pPr>
        <w:rPr>
          <w:rFonts w:eastAsia="Times New Roman" w:cstheme="minorHAnsi"/>
        </w:rPr>
      </w:pPr>
      <w:r w:rsidRPr="001A1064">
        <w:rPr>
          <w:rFonts w:eastAsia="Times New Roman" w:cstheme="minorHAnsi"/>
        </w:rPr>
        <w:t>Selleks, et KÜSK saaks ülevaate toetusressursside kasutamis</w:t>
      </w:r>
      <w:r w:rsidR="00201859" w:rsidRPr="001A1064">
        <w:rPr>
          <w:rFonts w:eastAsia="Times New Roman" w:cstheme="minorHAnsi"/>
        </w:rPr>
        <w:t>est</w:t>
      </w:r>
      <w:r w:rsidRPr="001A1064">
        <w:rPr>
          <w:rFonts w:eastAsia="Times New Roman" w:cstheme="minorHAnsi"/>
        </w:rPr>
        <w:t xml:space="preserve">, </w:t>
      </w:r>
      <w:r w:rsidRPr="001A1064">
        <w:rPr>
          <w:rFonts w:eastAsia="Times New Roman" w:cstheme="minorHAnsi"/>
          <w:b/>
          <w:bCs/>
        </w:rPr>
        <w:t>täitke palun osana taotlusest järgnev küsimustik.</w:t>
      </w:r>
    </w:p>
    <w:p w14:paraId="7533BA56" w14:textId="5CB7C3ED" w:rsidR="000B71DF" w:rsidRPr="001A1064" w:rsidRDefault="00D71AAB" w:rsidP="007C3022">
      <w:pPr>
        <w:rPr>
          <w:rFonts w:asciiTheme="majorHAnsi" w:hAnsiTheme="majorHAnsi" w:cstheme="majorHAnsi"/>
          <w:b/>
          <w:bCs/>
        </w:rPr>
      </w:pPr>
      <w:r w:rsidRPr="001A1064">
        <w:rPr>
          <w:rFonts w:eastAsia="Times New Roman" w:cstheme="minorHAnsi"/>
        </w:rPr>
        <w:t>K</w:t>
      </w:r>
      <w:r w:rsidR="000B71DF" w:rsidRPr="001A1064">
        <w:rPr>
          <w:rFonts w:eastAsia="Times New Roman" w:cstheme="minorHAnsi"/>
        </w:rPr>
        <w:t>üsimustikku kasutab KÜSK statistika kogumiseks ja ülevaadete tegemiseks.</w:t>
      </w:r>
    </w:p>
    <w:p w14:paraId="126D6322" w14:textId="0980C022" w:rsidR="00694BD1" w:rsidRPr="001A1064" w:rsidRDefault="00694BD1" w:rsidP="007C3022">
      <w:pPr>
        <w:rPr>
          <w:rFonts w:asciiTheme="majorHAnsi" w:hAnsiTheme="majorHAnsi" w:cstheme="majorHAnsi"/>
          <w:b/>
          <w:bCs/>
        </w:rPr>
      </w:pPr>
    </w:p>
    <w:p w14:paraId="4A5A9AA3" w14:textId="1FA437C8" w:rsidR="00694BD1" w:rsidRPr="001A1064" w:rsidRDefault="00694BD1" w:rsidP="00694BD1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 xml:space="preserve">Kas osalesite vooru infopäeval või vaatasite salvestust? </w:t>
      </w:r>
      <w:r w:rsidRPr="001A1064">
        <w:rPr>
          <w:rFonts w:asciiTheme="majorHAnsi" w:hAnsiTheme="majorHAnsi" w:cstheme="majorHAnsi"/>
          <w:b/>
          <w:bCs/>
          <w:color w:val="FF0000"/>
        </w:rPr>
        <w:t>*</w:t>
      </w:r>
    </w:p>
    <w:p w14:paraId="2CADD127" w14:textId="32F773C0" w:rsidR="00E43468" w:rsidRPr="001A1064" w:rsidRDefault="00694BD1" w:rsidP="00694BD1">
      <w:pPr>
        <w:ind w:left="358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306C144C" wp14:editId="7C7B8380">
            <wp:extent cx="180975" cy="220345"/>
            <wp:effectExtent l="0" t="0" r="952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064">
        <w:rPr>
          <w:rFonts w:asciiTheme="majorHAnsi" w:hAnsiTheme="majorHAnsi" w:cstheme="majorHAnsi"/>
          <w:b/>
          <w:bCs/>
        </w:rPr>
        <w:t xml:space="preserve"> Jah, osalesin infopäeval  </w:t>
      </w:r>
      <w:r w:rsidRPr="001A1064">
        <w:rPr>
          <w:rFonts w:asciiTheme="majorHAnsi" w:hAnsiTheme="majorHAnsi" w:cstheme="majorHAnsi"/>
          <w:b/>
          <w:bCs/>
        </w:rPr>
        <w:tab/>
        <w:t xml:space="preserve">  </w:t>
      </w:r>
      <w:r w:rsidRPr="001A1064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73A2C111" wp14:editId="45D591DA">
            <wp:extent cx="180975" cy="220345"/>
            <wp:effectExtent l="0" t="0" r="952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064">
        <w:rPr>
          <w:rFonts w:asciiTheme="majorHAnsi" w:hAnsiTheme="majorHAnsi" w:cstheme="majorHAnsi"/>
          <w:b/>
          <w:bCs/>
        </w:rPr>
        <w:t xml:space="preserve"> Jah, vaatasin salvestust  </w:t>
      </w:r>
      <w:r w:rsidRPr="001A1064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4EE5CE1C" wp14:editId="6120D4BF">
            <wp:extent cx="181155" cy="22092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549" cy="2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064">
        <w:rPr>
          <w:rFonts w:asciiTheme="majorHAnsi" w:hAnsiTheme="majorHAnsi" w:cstheme="majorHAnsi"/>
          <w:b/>
          <w:bCs/>
        </w:rPr>
        <w:t xml:space="preserve"> Ei</w:t>
      </w:r>
    </w:p>
    <w:p w14:paraId="4A093934" w14:textId="5EE46DE2" w:rsidR="00694BD1" w:rsidRPr="001A1064" w:rsidRDefault="00694BD1" w:rsidP="00694BD1">
      <w:pPr>
        <w:ind w:left="358"/>
        <w:rPr>
          <w:rFonts w:asciiTheme="majorHAnsi" w:hAnsiTheme="majorHAnsi" w:cstheme="majorHAnsi"/>
          <w:b/>
          <w:bCs/>
        </w:rPr>
      </w:pPr>
    </w:p>
    <w:p w14:paraId="66E05449" w14:textId="0A5937DC" w:rsidR="00694BD1" w:rsidRPr="001A1064" w:rsidRDefault="00694BD1" w:rsidP="00694BD1">
      <w:pPr>
        <w:pStyle w:val="ListParagraph"/>
        <w:numPr>
          <w:ilvl w:val="0"/>
          <w:numId w:val="4"/>
        </w:numPr>
        <w:suppressAutoHyphens/>
        <w:spacing w:line="1" w:lineRule="atLeas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 xml:space="preserve">Kas olete projekti osas konsulteerinud </w:t>
      </w:r>
      <w:r w:rsidRPr="001A1064">
        <w:rPr>
          <w:rFonts w:asciiTheme="majorHAnsi" w:hAnsiTheme="majorHAnsi" w:cstheme="majorHAnsi"/>
          <w:b/>
          <w:bCs/>
          <w:u w:val="single"/>
        </w:rPr>
        <w:t>maakondliku arenduskeskuse vabaühenduste konsultandiga</w:t>
      </w:r>
      <w:r w:rsidRPr="001A1064">
        <w:rPr>
          <w:rFonts w:asciiTheme="majorHAnsi" w:hAnsiTheme="majorHAnsi" w:cstheme="majorHAnsi"/>
          <w:b/>
          <w:bCs/>
        </w:rPr>
        <w:t xml:space="preserve">? </w:t>
      </w:r>
      <w:r w:rsidRPr="001A1064">
        <w:rPr>
          <w:rFonts w:asciiTheme="majorHAnsi" w:hAnsiTheme="majorHAnsi" w:cstheme="majorHAnsi"/>
          <w:b/>
          <w:bCs/>
        </w:rPr>
        <w:tab/>
      </w:r>
      <w:r w:rsidRPr="001A1064">
        <w:rPr>
          <w:rFonts w:asciiTheme="majorHAnsi" w:hAnsiTheme="majorHAnsi" w:cstheme="majorHAnsi"/>
          <w:b/>
          <w:bCs/>
        </w:rPr>
        <w:br/>
        <w:t>NB! Konsulteerimine ei ole kohustuslik ja ei anna hindamisel eeliseid.</w:t>
      </w:r>
      <w:r w:rsidR="00C200F4">
        <w:rPr>
          <w:rFonts w:asciiTheme="majorHAnsi" w:hAnsiTheme="majorHAnsi" w:cstheme="majorHAnsi"/>
          <w:b/>
          <w:bCs/>
        </w:rPr>
        <w:t xml:space="preserve"> </w:t>
      </w:r>
      <w:r w:rsidRPr="001A1064">
        <w:rPr>
          <w:rFonts w:asciiTheme="majorHAnsi" w:hAnsiTheme="majorHAnsi" w:cstheme="majorHAnsi"/>
          <w:b/>
          <w:bCs/>
          <w:color w:val="FF0000"/>
        </w:rPr>
        <w:t>*</w:t>
      </w:r>
    </w:p>
    <w:p w14:paraId="470E5AF2" w14:textId="63445675" w:rsidR="00694BD1" w:rsidRPr="001A1064" w:rsidRDefault="00694BD1" w:rsidP="00694BD1">
      <w:pPr>
        <w:ind w:left="358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0CC3DB5F" wp14:editId="50C37CBD">
            <wp:extent cx="180975" cy="220345"/>
            <wp:effectExtent l="0" t="0" r="952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064">
        <w:rPr>
          <w:rFonts w:asciiTheme="majorHAnsi" w:hAnsiTheme="majorHAnsi" w:cstheme="majorHAnsi"/>
          <w:b/>
          <w:bCs/>
        </w:rPr>
        <w:t xml:space="preserve"> Jah</w:t>
      </w:r>
      <w:r w:rsidRPr="001A1064">
        <w:rPr>
          <w:rFonts w:asciiTheme="majorHAnsi" w:hAnsiTheme="majorHAnsi" w:cstheme="majorHAnsi"/>
          <w:b/>
          <w:bCs/>
        </w:rPr>
        <w:tab/>
      </w:r>
      <w:r w:rsidRPr="001A1064">
        <w:rPr>
          <w:rFonts w:asciiTheme="majorHAnsi" w:hAnsiTheme="majorHAnsi" w:cstheme="majorHAnsi"/>
          <w:b/>
          <w:bCs/>
        </w:rPr>
        <w:tab/>
      </w:r>
      <w:r w:rsidRPr="001A1064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76954575" wp14:editId="5796A1CC">
            <wp:extent cx="181155" cy="22092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549" cy="2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064">
        <w:rPr>
          <w:rFonts w:asciiTheme="majorHAnsi" w:hAnsiTheme="majorHAnsi" w:cstheme="majorHAnsi"/>
          <w:b/>
          <w:bCs/>
        </w:rPr>
        <w:t xml:space="preserve"> Ei</w:t>
      </w:r>
    </w:p>
    <w:p w14:paraId="4FB5B76C" w14:textId="77777777" w:rsidR="00694BD1" w:rsidRPr="001A1064" w:rsidRDefault="00694BD1" w:rsidP="00694BD1">
      <w:pPr>
        <w:ind w:left="358"/>
        <w:rPr>
          <w:rFonts w:asciiTheme="majorHAnsi" w:hAnsiTheme="majorHAnsi" w:cstheme="majorHAnsi"/>
          <w:b/>
          <w:bCs/>
        </w:rPr>
      </w:pPr>
    </w:p>
    <w:p w14:paraId="3EA91405" w14:textId="4A4ED69F" w:rsidR="00694BD1" w:rsidRPr="001A1064" w:rsidRDefault="00694BD1" w:rsidP="00694BD1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Nõustun, et KÜSK jagab vajadusel taotlust ja hindajate kommentaare maakondlike arenduskeskuste vabaühenduste konsultantidega (põhjusel, et nemad oskaksid edaspidi taotlejaid veelgi sisukamalt nõustada). Taotluses olev info jääb konfidentsiaalseks.</w:t>
      </w:r>
      <w:r w:rsidRPr="001A1064">
        <w:rPr>
          <w:rFonts w:asciiTheme="majorHAnsi" w:hAnsiTheme="majorHAnsi" w:cstheme="majorHAnsi"/>
          <w:b/>
          <w:bCs/>
          <w:color w:val="FF0000"/>
        </w:rPr>
        <w:t xml:space="preserve"> *</w:t>
      </w:r>
    </w:p>
    <w:p w14:paraId="7771D170" w14:textId="77777777" w:rsidR="00694BD1" w:rsidRPr="001A1064" w:rsidRDefault="00694BD1" w:rsidP="00694BD1">
      <w:pPr>
        <w:ind w:left="358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647CBCC8" wp14:editId="206331AE">
            <wp:extent cx="180975" cy="220345"/>
            <wp:effectExtent l="0" t="0" r="952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064">
        <w:rPr>
          <w:rFonts w:asciiTheme="majorHAnsi" w:hAnsiTheme="majorHAnsi" w:cstheme="majorHAnsi"/>
          <w:b/>
          <w:bCs/>
        </w:rPr>
        <w:t xml:space="preserve"> Jah</w:t>
      </w:r>
      <w:r w:rsidRPr="001A1064">
        <w:rPr>
          <w:rFonts w:asciiTheme="majorHAnsi" w:hAnsiTheme="majorHAnsi" w:cstheme="majorHAnsi"/>
          <w:b/>
          <w:bCs/>
        </w:rPr>
        <w:tab/>
      </w:r>
      <w:r w:rsidRPr="001A1064">
        <w:rPr>
          <w:rFonts w:asciiTheme="majorHAnsi" w:hAnsiTheme="majorHAnsi" w:cstheme="majorHAnsi"/>
          <w:b/>
          <w:bCs/>
        </w:rPr>
        <w:tab/>
      </w:r>
      <w:r w:rsidRPr="001A1064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18759EB4" wp14:editId="73562598">
            <wp:extent cx="181155" cy="22092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549" cy="2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064">
        <w:rPr>
          <w:rFonts w:asciiTheme="majorHAnsi" w:hAnsiTheme="majorHAnsi" w:cstheme="majorHAnsi"/>
          <w:b/>
          <w:bCs/>
        </w:rPr>
        <w:t xml:space="preserve"> Ei</w:t>
      </w:r>
    </w:p>
    <w:p w14:paraId="7C5869D0" w14:textId="77777777" w:rsidR="00694BD1" w:rsidRPr="001A1064" w:rsidRDefault="00694BD1" w:rsidP="00694BD1">
      <w:pPr>
        <w:ind w:left="358"/>
        <w:rPr>
          <w:rFonts w:asciiTheme="majorHAnsi" w:hAnsiTheme="majorHAnsi" w:cstheme="majorHAnsi"/>
          <w:b/>
          <w:bCs/>
        </w:rPr>
      </w:pPr>
    </w:p>
    <w:p w14:paraId="0D1B7C29" w14:textId="77777777" w:rsidR="00694BD1" w:rsidRPr="001A1064" w:rsidRDefault="00694BD1" w:rsidP="007C3022">
      <w:pPr>
        <w:rPr>
          <w:rFonts w:asciiTheme="majorHAnsi" w:hAnsiTheme="majorHAnsi" w:cstheme="majorHAnsi"/>
          <w:b/>
          <w:bCs/>
        </w:rPr>
      </w:pPr>
    </w:p>
    <w:p w14:paraId="7D1A1587" w14:textId="4D8C69A7" w:rsidR="00E43468" w:rsidRPr="001A1064" w:rsidRDefault="00E43468" w:rsidP="00E43468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 xml:space="preserve">Millistesse ühiskonnaelu valdkonna arengusse ühing eelkõige panustab? </w:t>
      </w:r>
      <w:r w:rsidR="00C8763C" w:rsidRPr="001A1064">
        <w:rPr>
          <w:rFonts w:asciiTheme="majorHAnsi" w:hAnsiTheme="majorHAnsi" w:cstheme="majorHAnsi"/>
          <w:b/>
          <w:bCs/>
          <w:color w:val="FF0000"/>
        </w:rPr>
        <w:t>*</w:t>
      </w:r>
    </w:p>
    <w:p w14:paraId="6CB8DC05" w14:textId="77777777" w:rsidR="00E43468" w:rsidRPr="001A1064" w:rsidRDefault="00E43468" w:rsidP="00E43468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Elusloodus, sh loomade heaolu</w:t>
      </w:r>
    </w:p>
    <w:p w14:paraId="0ADD8EF3" w14:textId="77777777" w:rsidR="00E43468" w:rsidRPr="001A1064" w:rsidRDefault="00E43468" w:rsidP="00E43468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Haridus ja noorsootöö</w:t>
      </w:r>
    </w:p>
    <w:p w14:paraId="70C1BFBD" w14:textId="77777777" w:rsidR="00E43468" w:rsidRPr="001A1064" w:rsidRDefault="00E43468" w:rsidP="00E43468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Sotsiaalne kaasatus ja võrdsed võimalused</w:t>
      </w:r>
    </w:p>
    <w:p w14:paraId="53E5B018" w14:textId="77777777" w:rsidR="00E43468" w:rsidRPr="001A1064" w:rsidRDefault="00E43468" w:rsidP="00E43468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Tööhõive, ettevõtlus ja majandusareng</w:t>
      </w:r>
    </w:p>
    <w:p w14:paraId="2DA15B11" w14:textId="77777777" w:rsidR="00E43468" w:rsidRPr="001A1064" w:rsidRDefault="00E43468" w:rsidP="00E43468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Keskkonnakaitse laiemalt</w:t>
      </w:r>
    </w:p>
    <w:p w14:paraId="222F668E" w14:textId="77777777" w:rsidR="00E43468" w:rsidRPr="001A1064" w:rsidRDefault="00E43468" w:rsidP="00E43468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Füüsiline tervis ja heaolu</w:t>
      </w:r>
    </w:p>
    <w:p w14:paraId="0F7E2517" w14:textId="77777777" w:rsidR="00E43468" w:rsidRPr="001A1064" w:rsidRDefault="00E43468" w:rsidP="00E43468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Kultuur, usuelu ja vaba aja sisustamine</w:t>
      </w:r>
    </w:p>
    <w:p w14:paraId="75618C1D" w14:textId="77777777" w:rsidR="00E43468" w:rsidRPr="001A1064" w:rsidRDefault="00E43468" w:rsidP="00E43468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Piirkondliku/kohaliku elu edendamine</w:t>
      </w:r>
    </w:p>
    <w:p w14:paraId="3A492D8C" w14:textId="77777777" w:rsidR="00E43468" w:rsidRPr="001A1064" w:rsidRDefault="00E43468" w:rsidP="00E43468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Avalik ruum</w:t>
      </w:r>
    </w:p>
    <w:p w14:paraId="246514D3" w14:textId="77777777" w:rsidR="00E43468" w:rsidRPr="001A1064" w:rsidRDefault="00E43468" w:rsidP="00E43468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Vaimne tervis ja heaolu</w:t>
      </w:r>
    </w:p>
    <w:p w14:paraId="54DCA8A2" w14:textId="77777777" w:rsidR="00E43468" w:rsidRPr="001A1064" w:rsidRDefault="00E43468" w:rsidP="00E43468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Sihtrühma eneseareng ja – teostus</w:t>
      </w:r>
    </w:p>
    <w:p w14:paraId="303E41B8" w14:textId="77777777" w:rsidR="00E43468" w:rsidRPr="001A1064" w:rsidRDefault="00E43468" w:rsidP="00E43468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  <w:color w:val="FF0000"/>
        </w:rPr>
      </w:pPr>
      <w:r w:rsidRPr="001A1064">
        <w:rPr>
          <w:rFonts w:asciiTheme="majorHAnsi" w:hAnsiTheme="majorHAnsi" w:cstheme="majorHAnsi"/>
          <w:b/>
          <w:bCs/>
          <w:color w:val="FF0000"/>
        </w:rPr>
        <w:t>Muu</w:t>
      </w:r>
    </w:p>
    <w:p w14:paraId="5F6BF4C7" w14:textId="77777777" w:rsidR="00E43468" w:rsidRPr="001A1064" w:rsidRDefault="00E43468" w:rsidP="00E43468">
      <w:pPr>
        <w:pStyle w:val="ListParagraph"/>
        <w:ind w:left="1078"/>
        <w:rPr>
          <w:rFonts w:asciiTheme="majorHAnsi" w:hAnsiTheme="majorHAnsi" w:cstheme="majorHAnsi"/>
          <w:b/>
          <w:bCs/>
        </w:rPr>
      </w:pPr>
    </w:p>
    <w:p w14:paraId="4B9A5454" w14:textId="1EBE07FB" w:rsidR="00E43468" w:rsidRPr="001A1064" w:rsidRDefault="00E43468" w:rsidP="00E43468">
      <w:pPr>
        <w:pStyle w:val="ListParagraph"/>
        <w:numPr>
          <w:ilvl w:val="2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  <w:color w:val="FF0000"/>
        </w:rPr>
        <w:t>Kui märkisid „Muu“ valdkonna, palume selgitada allolevas lahtris</w:t>
      </w:r>
      <w:r w:rsidRPr="001A1064">
        <w:rPr>
          <w:rFonts w:asciiTheme="majorHAnsi" w:hAnsiTheme="majorHAnsi" w:cstheme="majorHAnsi"/>
          <w:b/>
          <w:bCs/>
        </w:rPr>
        <w:t xml:space="preserve">: </w:t>
      </w:r>
    </w:p>
    <w:tbl>
      <w:tblPr>
        <w:tblStyle w:val="TableGrid"/>
        <w:tblW w:w="0" w:type="auto"/>
        <w:tblInd w:w="1978" w:type="dxa"/>
        <w:tblLook w:val="04A0" w:firstRow="1" w:lastRow="0" w:firstColumn="1" w:lastColumn="0" w:noHBand="0" w:noVBand="1"/>
      </w:tblPr>
      <w:tblGrid>
        <w:gridCol w:w="8478"/>
      </w:tblGrid>
      <w:tr w:rsidR="00E43468" w:rsidRPr="001A1064" w14:paraId="31EBBB73" w14:textId="77777777" w:rsidTr="004B467D">
        <w:trPr>
          <w:trHeight w:val="567"/>
        </w:trPr>
        <w:tc>
          <w:tcPr>
            <w:tcW w:w="10457" w:type="dxa"/>
          </w:tcPr>
          <w:p w14:paraId="7AA1F2C7" w14:textId="7B44F9A1" w:rsidR="00E43468" w:rsidRPr="001A1064" w:rsidRDefault="00E43468" w:rsidP="004B467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3B82E7B2" w14:textId="77777777" w:rsidR="00E43468" w:rsidRPr="001A1064" w:rsidRDefault="00E43468" w:rsidP="00E43468">
      <w:pPr>
        <w:pStyle w:val="ListParagraph"/>
        <w:ind w:left="1978"/>
        <w:rPr>
          <w:rFonts w:asciiTheme="majorHAnsi" w:hAnsiTheme="majorHAnsi" w:cstheme="majorHAnsi"/>
          <w:b/>
          <w:bCs/>
        </w:rPr>
      </w:pPr>
    </w:p>
    <w:p w14:paraId="0AF924B5" w14:textId="1301F34C" w:rsidR="00E43468" w:rsidRPr="001A1064" w:rsidRDefault="00E43468" w:rsidP="007C3022">
      <w:pPr>
        <w:rPr>
          <w:rFonts w:asciiTheme="majorHAnsi" w:hAnsiTheme="majorHAnsi" w:cstheme="majorHAnsi"/>
          <w:b/>
          <w:bCs/>
        </w:rPr>
      </w:pPr>
    </w:p>
    <w:p w14:paraId="1E2E64E5" w14:textId="20298057" w:rsidR="00E43468" w:rsidRPr="001A1064" w:rsidRDefault="00E43468" w:rsidP="00E43468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eastAsia="Times New Roman" w:cstheme="minorHAnsi"/>
          <w:b/>
          <w:bCs/>
          <w:color w:val="000000"/>
          <w:lang w:eastAsia="et-EE"/>
        </w:rPr>
        <w:t xml:space="preserve">Selgitage ühe lausega, milles seisneb ühingu panus märgitud valdkonna arengusse selle </w:t>
      </w:r>
      <w:r w:rsidR="00F21235" w:rsidRPr="001A1064">
        <w:rPr>
          <w:rFonts w:eastAsia="Times New Roman" w:cstheme="minorHAnsi"/>
          <w:b/>
          <w:bCs/>
          <w:color w:val="000000"/>
          <w:lang w:eastAsia="et-EE"/>
        </w:rPr>
        <w:t>projekti</w:t>
      </w:r>
      <w:r w:rsidRPr="001A1064">
        <w:rPr>
          <w:rFonts w:eastAsia="Times New Roman" w:cstheme="minorHAnsi"/>
          <w:b/>
          <w:bCs/>
          <w:color w:val="000000"/>
          <w:lang w:eastAsia="et-EE"/>
        </w:rPr>
        <w:t xml:space="preserve"> abil.</w:t>
      </w:r>
      <w:r w:rsidR="00C8763C" w:rsidRPr="001A1064">
        <w:rPr>
          <w:rFonts w:asciiTheme="majorHAnsi" w:hAnsiTheme="majorHAnsi" w:cstheme="majorHAnsi"/>
          <w:b/>
          <w:bCs/>
          <w:color w:val="FF0000"/>
        </w:rPr>
        <w:t xml:space="preserve"> *</w:t>
      </w: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10098"/>
      </w:tblGrid>
      <w:tr w:rsidR="00E43468" w:rsidRPr="001A1064" w14:paraId="04050A72" w14:textId="77777777" w:rsidTr="004B467D">
        <w:trPr>
          <w:trHeight w:val="567"/>
        </w:trPr>
        <w:tc>
          <w:tcPr>
            <w:tcW w:w="10457" w:type="dxa"/>
          </w:tcPr>
          <w:p w14:paraId="74E1584A" w14:textId="77777777" w:rsidR="00E43468" w:rsidRPr="001A1064" w:rsidRDefault="00E43468" w:rsidP="004B467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06E58C2" w14:textId="77777777" w:rsidR="00E43468" w:rsidRPr="001A1064" w:rsidRDefault="00E43468" w:rsidP="00E43468">
      <w:pPr>
        <w:pStyle w:val="ListParagraph"/>
        <w:ind w:left="358"/>
        <w:rPr>
          <w:rFonts w:asciiTheme="majorHAnsi" w:hAnsiTheme="majorHAnsi" w:cstheme="majorHAnsi"/>
          <w:b/>
          <w:bCs/>
        </w:rPr>
      </w:pPr>
    </w:p>
    <w:p w14:paraId="4CDF5F49" w14:textId="77777777" w:rsidR="00E43468" w:rsidRPr="001A1064" w:rsidRDefault="00E43468" w:rsidP="007C3022">
      <w:pPr>
        <w:rPr>
          <w:rFonts w:eastAsia="Times New Roman" w:cstheme="minorHAnsi"/>
        </w:rPr>
      </w:pPr>
    </w:p>
    <w:p w14:paraId="30D7D643" w14:textId="5169FA33" w:rsidR="00CB22AB" w:rsidRPr="001A1064" w:rsidRDefault="00CB22AB" w:rsidP="00CB22AB">
      <w:pPr>
        <w:pStyle w:val="ListParagraph"/>
        <w:numPr>
          <w:ilvl w:val="0"/>
          <w:numId w:val="4"/>
        </w:numPr>
        <w:suppressAutoHyphens/>
        <w:spacing w:line="1" w:lineRule="atLeast"/>
        <w:textDirection w:val="btLr"/>
        <w:textAlignment w:val="top"/>
        <w:outlineLvl w:val="0"/>
        <w:rPr>
          <w:rFonts w:asciiTheme="majorHAnsi" w:eastAsia="Calibri" w:hAnsiTheme="majorHAnsi" w:cstheme="majorHAnsi"/>
        </w:rPr>
      </w:pPr>
      <w:r w:rsidRPr="001A1064">
        <w:rPr>
          <w:rFonts w:asciiTheme="majorHAnsi" w:eastAsia="Calibri" w:hAnsiTheme="majorHAnsi" w:cstheme="majorHAnsi"/>
          <w:b/>
          <w:bCs/>
        </w:rPr>
        <w:t xml:space="preserve">Milliste ühingu võimekuste loomisse või edasiarendamisse projekt panustab? </w:t>
      </w:r>
      <w:r w:rsidR="00C8763C" w:rsidRPr="001A1064">
        <w:rPr>
          <w:rFonts w:asciiTheme="majorHAnsi" w:hAnsiTheme="majorHAnsi" w:cstheme="majorHAnsi"/>
          <w:b/>
          <w:bCs/>
          <w:color w:val="FF0000"/>
        </w:rPr>
        <w:t>*</w:t>
      </w:r>
      <w:r w:rsidR="00C8763C" w:rsidRPr="001A1064">
        <w:rPr>
          <w:rFonts w:asciiTheme="majorHAnsi" w:hAnsiTheme="majorHAnsi" w:cstheme="majorHAnsi"/>
          <w:b/>
          <w:bCs/>
          <w:color w:val="FF0000"/>
        </w:rPr>
        <w:tab/>
      </w:r>
      <w:r w:rsidRPr="001A1064">
        <w:rPr>
          <w:rFonts w:asciiTheme="majorHAnsi" w:eastAsia="Calibri" w:hAnsiTheme="majorHAnsi" w:cstheme="majorHAnsi"/>
        </w:rPr>
        <w:br/>
        <w:t>Märkige ära üks kuni kaks kõige olulisemat.</w:t>
      </w:r>
    </w:p>
    <w:p w14:paraId="63439D15" w14:textId="77777777" w:rsidR="00CB22AB" w:rsidRPr="001A1064" w:rsidRDefault="00CB22AB" w:rsidP="00CB22AB">
      <w:pPr>
        <w:pStyle w:val="ListParagraph"/>
        <w:numPr>
          <w:ilvl w:val="1"/>
          <w:numId w:val="4"/>
        </w:numPr>
        <w:suppressAutoHyphens/>
        <w:spacing w:line="1" w:lineRule="atLeast"/>
        <w:textDirection w:val="btLr"/>
        <w:textAlignment w:val="top"/>
        <w:outlineLvl w:val="0"/>
        <w:rPr>
          <w:rFonts w:asciiTheme="majorHAnsi" w:eastAsia="Calibri" w:hAnsiTheme="majorHAnsi" w:cstheme="majorHAnsi"/>
        </w:rPr>
      </w:pPr>
      <w:r w:rsidRPr="001A1064">
        <w:rPr>
          <w:rFonts w:asciiTheme="majorHAnsi" w:eastAsia="Calibri" w:hAnsiTheme="majorHAnsi" w:cstheme="majorHAnsi"/>
          <w:b/>
          <w:bCs/>
        </w:rPr>
        <w:t xml:space="preserve">Missioon, Visioon, strateegia ja planeerimine </w:t>
      </w:r>
      <w:r w:rsidRPr="001A1064">
        <w:rPr>
          <w:rFonts w:asciiTheme="majorHAnsi" w:eastAsia="Calibri" w:hAnsiTheme="majorHAnsi" w:cstheme="majorHAnsi"/>
          <w:b/>
          <w:bCs/>
        </w:rPr>
        <w:tab/>
      </w:r>
      <w:r w:rsidRPr="001A1064">
        <w:rPr>
          <w:rFonts w:asciiTheme="majorHAnsi" w:eastAsia="Calibri" w:hAnsiTheme="majorHAnsi" w:cstheme="majorHAnsi"/>
          <w:b/>
          <w:bCs/>
        </w:rPr>
        <w:br/>
      </w:r>
      <w:r w:rsidRPr="001A1064">
        <w:rPr>
          <w:rFonts w:asciiTheme="majorHAnsi" w:eastAsia="Calibri" w:hAnsiTheme="majorHAnsi" w:cstheme="majorHAnsi"/>
        </w:rPr>
        <w:t>sealhulgas kõik plaanid nagu äriplaan</w:t>
      </w:r>
    </w:p>
    <w:p w14:paraId="33EE192E" w14:textId="77777777" w:rsidR="00CB22AB" w:rsidRPr="001A1064" w:rsidRDefault="00CB22AB" w:rsidP="00CB22AB">
      <w:pPr>
        <w:pStyle w:val="ListParagraph"/>
        <w:numPr>
          <w:ilvl w:val="1"/>
          <w:numId w:val="4"/>
        </w:numPr>
        <w:suppressAutoHyphens/>
        <w:spacing w:line="1" w:lineRule="atLeast"/>
        <w:textDirection w:val="btLr"/>
        <w:textAlignment w:val="top"/>
        <w:outlineLvl w:val="0"/>
        <w:rPr>
          <w:rFonts w:asciiTheme="majorHAnsi" w:eastAsia="Calibri" w:hAnsiTheme="majorHAnsi" w:cstheme="majorHAnsi"/>
        </w:rPr>
      </w:pPr>
      <w:r w:rsidRPr="001A1064">
        <w:rPr>
          <w:rFonts w:asciiTheme="majorHAnsi" w:eastAsia="Calibri" w:hAnsiTheme="majorHAnsi" w:cstheme="majorHAnsi"/>
          <w:b/>
          <w:bCs/>
        </w:rPr>
        <w:t xml:space="preserve">IT-infrastruktuur </w:t>
      </w:r>
      <w:r w:rsidRPr="001A1064">
        <w:rPr>
          <w:rFonts w:asciiTheme="majorHAnsi" w:eastAsia="Calibri" w:hAnsiTheme="majorHAnsi" w:cstheme="majorHAnsi"/>
          <w:b/>
          <w:bCs/>
        </w:rPr>
        <w:br/>
      </w:r>
      <w:r w:rsidRPr="001A1064">
        <w:rPr>
          <w:rFonts w:asciiTheme="majorHAnsi" w:eastAsia="Calibri" w:hAnsiTheme="majorHAnsi" w:cstheme="majorHAnsi"/>
        </w:rPr>
        <w:t>sh andmebaasid, juhtimisinfosüsteemid</w:t>
      </w:r>
    </w:p>
    <w:p w14:paraId="5048B86D" w14:textId="77777777" w:rsidR="00CB22AB" w:rsidRPr="001A1064" w:rsidRDefault="00CB22AB" w:rsidP="00CB22AB">
      <w:pPr>
        <w:pStyle w:val="ListParagraph"/>
        <w:numPr>
          <w:ilvl w:val="1"/>
          <w:numId w:val="4"/>
        </w:numPr>
        <w:suppressAutoHyphens/>
        <w:spacing w:line="1" w:lineRule="atLeast"/>
        <w:textDirection w:val="btLr"/>
        <w:textAlignment w:val="top"/>
        <w:outlineLvl w:val="0"/>
        <w:rPr>
          <w:rFonts w:asciiTheme="majorHAnsi" w:eastAsia="Calibri" w:hAnsiTheme="majorHAnsi" w:cstheme="majorHAnsi"/>
        </w:rPr>
      </w:pPr>
      <w:r w:rsidRPr="001A1064">
        <w:rPr>
          <w:rFonts w:asciiTheme="majorHAnsi" w:eastAsia="Calibri" w:hAnsiTheme="majorHAnsi" w:cstheme="majorHAnsi"/>
          <w:b/>
          <w:bCs/>
        </w:rPr>
        <w:lastRenderedPageBreak/>
        <w:t>Tuluallikate mitmekesisus ja tulude suurus</w:t>
      </w:r>
      <w:r w:rsidRPr="001A1064">
        <w:rPr>
          <w:rFonts w:asciiTheme="majorHAnsi" w:eastAsia="Calibri" w:hAnsiTheme="majorHAnsi" w:cstheme="majorHAnsi"/>
        </w:rPr>
        <w:t xml:space="preserve"> </w:t>
      </w:r>
      <w:r w:rsidRPr="001A1064">
        <w:rPr>
          <w:rFonts w:asciiTheme="majorHAnsi" w:eastAsia="Calibri" w:hAnsiTheme="majorHAnsi" w:cstheme="majorHAnsi"/>
        </w:rPr>
        <w:tab/>
      </w:r>
      <w:r w:rsidRPr="001A1064">
        <w:rPr>
          <w:rFonts w:asciiTheme="majorHAnsi" w:eastAsia="Calibri" w:hAnsiTheme="majorHAnsi" w:cstheme="majorHAnsi"/>
        </w:rPr>
        <w:br/>
        <w:t>sealhulgas vajalike koostöösuhete loomine, müügitöö, vahendite soetamine teenuste või toodete pakkumiseks</w:t>
      </w:r>
    </w:p>
    <w:p w14:paraId="10D808B7" w14:textId="77777777" w:rsidR="00CB22AB" w:rsidRPr="001A1064" w:rsidRDefault="00CB22AB" w:rsidP="00CB22AB">
      <w:pPr>
        <w:pStyle w:val="ListParagraph"/>
        <w:numPr>
          <w:ilvl w:val="1"/>
          <w:numId w:val="4"/>
        </w:numPr>
        <w:suppressAutoHyphens/>
        <w:spacing w:line="1" w:lineRule="atLeast"/>
        <w:textDirection w:val="btLr"/>
        <w:textAlignment w:val="top"/>
        <w:outlineLvl w:val="0"/>
        <w:rPr>
          <w:rFonts w:asciiTheme="majorHAnsi" w:eastAsia="Calibri" w:hAnsiTheme="majorHAnsi" w:cstheme="majorHAnsi"/>
        </w:rPr>
      </w:pPr>
      <w:r w:rsidRPr="001A1064">
        <w:rPr>
          <w:rFonts w:asciiTheme="majorHAnsi" w:eastAsia="Calibri" w:hAnsiTheme="majorHAnsi" w:cstheme="majorHAnsi"/>
          <w:b/>
          <w:bCs/>
        </w:rPr>
        <w:t xml:space="preserve">Põhitegevuse sisuline arendamine </w:t>
      </w:r>
      <w:r w:rsidRPr="001A1064">
        <w:rPr>
          <w:rFonts w:asciiTheme="majorHAnsi" w:eastAsia="Calibri" w:hAnsiTheme="majorHAnsi" w:cstheme="majorHAnsi"/>
        </w:rPr>
        <w:t xml:space="preserve"> </w:t>
      </w:r>
      <w:r w:rsidRPr="001A1064">
        <w:rPr>
          <w:rFonts w:asciiTheme="majorHAnsi" w:eastAsia="Calibri" w:hAnsiTheme="majorHAnsi" w:cstheme="majorHAnsi"/>
        </w:rPr>
        <w:tab/>
      </w:r>
      <w:r w:rsidRPr="001A1064">
        <w:rPr>
          <w:rFonts w:asciiTheme="majorHAnsi" w:eastAsia="Calibri" w:hAnsiTheme="majorHAnsi" w:cstheme="majorHAnsi"/>
        </w:rPr>
        <w:br/>
        <w:t>sealhulgas kvaliteet ja mõju</w:t>
      </w:r>
    </w:p>
    <w:p w14:paraId="4AD30329" w14:textId="77777777" w:rsidR="00CB22AB" w:rsidRPr="001A1064" w:rsidRDefault="00CB22AB" w:rsidP="00CB22AB">
      <w:pPr>
        <w:pStyle w:val="ListParagraph"/>
        <w:numPr>
          <w:ilvl w:val="1"/>
          <w:numId w:val="4"/>
        </w:numPr>
        <w:suppressAutoHyphens/>
        <w:spacing w:line="1" w:lineRule="atLeast"/>
        <w:textDirection w:val="btLr"/>
        <w:textAlignment w:val="top"/>
        <w:outlineLvl w:val="0"/>
        <w:rPr>
          <w:rFonts w:asciiTheme="majorHAnsi" w:eastAsia="Calibri" w:hAnsiTheme="majorHAnsi" w:cstheme="majorHAnsi"/>
        </w:rPr>
      </w:pPr>
      <w:r w:rsidRPr="001A1064">
        <w:rPr>
          <w:rFonts w:asciiTheme="majorHAnsi" w:eastAsia="Calibri" w:hAnsiTheme="majorHAnsi" w:cstheme="majorHAnsi"/>
          <w:b/>
          <w:bCs/>
        </w:rPr>
        <w:t>Põhitegevuse laiendamine</w:t>
      </w:r>
      <w:r w:rsidRPr="001A1064">
        <w:rPr>
          <w:rFonts w:asciiTheme="majorHAnsi" w:eastAsia="Calibri" w:hAnsiTheme="majorHAnsi" w:cstheme="majorHAnsi"/>
          <w:b/>
          <w:bCs/>
        </w:rPr>
        <w:tab/>
      </w:r>
      <w:r w:rsidRPr="001A1064">
        <w:rPr>
          <w:rFonts w:asciiTheme="majorHAnsi" w:eastAsia="Calibri" w:hAnsiTheme="majorHAnsi" w:cstheme="majorHAnsi"/>
          <w:b/>
          <w:bCs/>
        </w:rPr>
        <w:br/>
      </w:r>
      <w:r w:rsidRPr="001A1064">
        <w:rPr>
          <w:rFonts w:asciiTheme="majorHAnsi" w:eastAsia="Calibri" w:hAnsiTheme="majorHAnsi" w:cstheme="majorHAnsi"/>
        </w:rPr>
        <w:t>sealhulgas uute inimeste ja piirkondade kaasamine</w:t>
      </w:r>
    </w:p>
    <w:p w14:paraId="1C2D1BF5" w14:textId="77777777" w:rsidR="00CB22AB" w:rsidRPr="001A1064" w:rsidRDefault="00CB22AB" w:rsidP="00CB22AB">
      <w:pPr>
        <w:pStyle w:val="ListParagraph"/>
        <w:numPr>
          <w:ilvl w:val="1"/>
          <w:numId w:val="4"/>
        </w:numPr>
        <w:suppressAutoHyphens/>
        <w:spacing w:line="1" w:lineRule="atLeast"/>
        <w:textDirection w:val="btLr"/>
        <w:textAlignment w:val="top"/>
        <w:outlineLvl w:val="0"/>
        <w:rPr>
          <w:rFonts w:asciiTheme="majorHAnsi" w:eastAsia="Calibri" w:hAnsiTheme="majorHAnsi" w:cstheme="majorHAnsi"/>
        </w:rPr>
      </w:pPr>
      <w:r w:rsidRPr="001A1064">
        <w:rPr>
          <w:rFonts w:asciiTheme="majorHAnsi" w:eastAsia="Calibri" w:hAnsiTheme="majorHAnsi" w:cstheme="majorHAnsi"/>
          <w:b/>
          <w:bCs/>
        </w:rPr>
        <w:t>Uute tegevuste algatamine</w:t>
      </w:r>
    </w:p>
    <w:p w14:paraId="0996343D" w14:textId="77777777" w:rsidR="00CB22AB" w:rsidRPr="001A1064" w:rsidRDefault="00CB22AB" w:rsidP="00CB22AB">
      <w:pPr>
        <w:pStyle w:val="ListParagraph"/>
        <w:numPr>
          <w:ilvl w:val="1"/>
          <w:numId w:val="4"/>
        </w:numPr>
        <w:suppressAutoHyphens/>
        <w:spacing w:line="1" w:lineRule="atLeast"/>
        <w:textDirection w:val="btLr"/>
        <w:textAlignment w:val="top"/>
        <w:outlineLvl w:val="0"/>
        <w:rPr>
          <w:rFonts w:asciiTheme="majorHAnsi" w:eastAsia="Calibri" w:hAnsiTheme="majorHAnsi" w:cstheme="majorHAnsi"/>
        </w:rPr>
      </w:pPr>
      <w:r w:rsidRPr="001A1064">
        <w:rPr>
          <w:rFonts w:asciiTheme="majorHAnsi" w:eastAsia="Calibri" w:hAnsiTheme="majorHAnsi" w:cstheme="majorHAnsi"/>
          <w:b/>
          <w:bCs/>
        </w:rPr>
        <w:t>Turundus ja kommunikatsioon</w:t>
      </w:r>
    </w:p>
    <w:p w14:paraId="625EBE68" w14:textId="77777777" w:rsidR="00CB22AB" w:rsidRPr="001A1064" w:rsidRDefault="00CB22AB" w:rsidP="00CB22AB">
      <w:pPr>
        <w:pStyle w:val="ListParagraph"/>
        <w:numPr>
          <w:ilvl w:val="1"/>
          <w:numId w:val="4"/>
        </w:numPr>
        <w:suppressAutoHyphens/>
        <w:spacing w:line="1" w:lineRule="atLeast"/>
        <w:textDirection w:val="btLr"/>
        <w:textAlignment w:val="top"/>
        <w:outlineLvl w:val="0"/>
        <w:rPr>
          <w:rFonts w:asciiTheme="majorHAnsi" w:eastAsia="Calibri" w:hAnsiTheme="majorHAnsi" w:cstheme="majorHAnsi"/>
        </w:rPr>
      </w:pPr>
      <w:r w:rsidRPr="001A1064">
        <w:rPr>
          <w:rFonts w:asciiTheme="majorHAnsi" w:eastAsia="Calibri" w:hAnsiTheme="majorHAnsi" w:cstheme="majorHAnsi"/>
          <w:b/>
          <w:bCs/>
        </w:rPr>
        <w:t>Füüsiline infrastruktuur</w:t>
      </w:r>
      <w:r w:rsidRPr="001A1064">
        <w:rPr>
          <w:rFonts w:asciiTheme="majorHAnsi" w:eastAsia="Calibri" w:hAnsiTheme="majorHAnsi" w:cstheme="majorHAnsi"/>
          <w:b/>
          <w:bCs/>
        </w:rPr>
        <w:tab/>
      </w:r>
      <w:r w:rsidRPr="001A1064">
        <w:rPr>
          <w:rFonts w:asciiTheme="majorHAnsi" w:eastAsia="Calibri" w:hAnsiTheme="majorHAnsi" w:cstheme="majorHAnsi"/>
          <w:b/>
          <w:bCs/>
        </w:rPr>
        <w:br/>
      </w:r>
      <w:r w:rsidRPr="001A1064">
        <w:rPr>
          <w:rFonts w:asciiTheme="majorHAnsi" w:eastAsia="Calibri" w:hAnsiTheme="majorHAnsi" w:cstheme="majorHAnsi"/>
        </w:rPr>
        <w:t>sealhulgas hooned, hoonete ja ruumide parendamine</w:t>
      </w:r>
    </w:p>
    <w:p w14:paraId="67BB8919" w14:textId="77777777" w:rsidR="00CB22AB" w:rsidRPr="001A1064" w:rsidRDefault="00CB22AB" w:rsidP="00CB22AB">
      <w:pPr>
        <w:pStyle w:val="ListParagraph"/>
        <w:numPr>
          <w:ilvl w:val="1"/>
          <w:numId w:val="4"/>
        </w:numPr>
        <w:suppressAutoHyphens/>
        <w:spacing w:line="1" w:lineRule="atLeast"/>
        <w:textDirection w:val="btLr"/>
        <w:textAlignment w:val="top"/>
        <w:outlineLvl w:val="0"/>
        <w:rPr>
          <w:rFonts w:asciiTheme="majorHAnsi" w:eastAsia="Calibri" w:hAnsiTheme="majorHAnsi" w:cstheme="majorHAnsi"/>
        </w:rPr>
      </w:pPr>
      <w:r w:rsidRPr="001A1064">
        <w:rPr>
          <w:rFonts w:asciiTheme="majorHAnsi" w:eastAsia="Calibri" w:hAnsiTheme="majorHAnsi" w:cstheme="majorHAnsi"/>
          <w:b/>
          <w:bCs/>
        </w:rPr>
        <w:t>Inimesed organisatsioonis</w:t>
      </w:r>
      <w:r w:rsidRPr="001A1064">
        <w:rPr>
          <w:rFonts w:asciiTheme="majorHAnsi" w:eastAsia="Calibri" w:hAnsiTheme="majorHAnsi" w:cstheme="majorHAnsi"/>
          <w:b/>
          <w:bCs/>
        </w:rPr>
        <w:tab/>
      </w:r>
      <w:r w:rsidRPr="001A1064">
        <w:rPr>
          <w:rFonts w:asciiTheme="majorHAnsi" w:eastAsia="Calibri" w:hAnsiTheme="majorHAnsi" w:cstheme="majorHAnsi"/>
          <w:b/>
          <w:bCs/>
        </w:rPr>
        <w:br/>
      </w:r>
      <w:r w:rsidRPr="001A1064">
        <w:rPr>
          <w:rFonts w:asciiTheme="majorHAnsi" w:eastAsia="Calibri" w:hAnsiTheme="majorHAnsi" w:cstheme="majorHAnsi"/>
        </w:rPr>
        <w:t>sealhulgas töötajad, vabatahtlikud</w:t>
      </w:r>
    </w:p>
    <w:p w14:paraId="208784D0" w14:textId="77777777" w:rsidR="00CB22AB" w:rsidRPr="001A1064" w:rsidRDefault="00CB22AB" w:rsidP="00CB22AB">
      <w:pPr>
        <w:pStyle w:val="ListParagraph"/>
        <w:numPr>
          <w:ilvl w:val="1"/>
          <w:numId w:val="4"/>
        </w:numPr>
        <w:suppressAutoHyphens/>
        <w:spacing w:line="1" w:lineRule="atLeast"/>
        <w:textDirection w:val="btLr"/>
        <w:textAlignment w:val="top"/>
        <w:outlineLvl w:val="0"/>
        <w:rPr>
          <w:rFonts w:asciiTheme="majorHAnsi" w:eastAsia="Calibri" w:hAnsiTheme="majorHAnsi" w:cstheme="majorHAnsi"/>
          <w:color w:val="FF0000"/>
        </w:rPr>
      </w:pPr>
      <w:r w:rsidRPr="001A1064">
        <w:rPr>
          <w:rFonts w:asciiTheme="majorHAnsi" w:eastAsia="Calibri" w:hAnsiTheme="majorHAnsi" w:cstheme="majorHAnsi"/>
          <w:b/>
          <w:bCs/>
          <w:color w:val="FF0000"/>
        </w:rPr>
        <w:t>Muu</w:t>
      </w:r>
    </w:p>
    <w:p w14:paraId="09FED54A" w14:textId="2D0D8C0E" w:rsidR="00CB22AB" w:rsidRPr="001A1064" w:rsidRDefault="00CB22AB" w:rsidP="00CB22AB">
      <w:pPr>
        <w:pStyle w:val="ListParagraph"/>
        <w:numPr>
          <w:ilvl w:val="2"/>
          <w:numId w:val="4"/>
        </w:numPr>
        <w:suppressAutoHyphens/>
        <w:spacing w:line="1" w:lineRule="atLeast"/>
        <w:textDirection w:val="btLr"/>
        <w:textAlignment w:val="top"/>
        <w:outlineLvl w:val="0"/>
        <w:rPr>
          <w:rFonts w:asciiTheme="majorHAnsi" w:eastAsia="Calibri" w:hAnsiTheme="majorHAnsi" w:cstheme="majorHAnsi"/>
          <w:color w:val="FF0000"/>
        </w:rPr>
      </w:pPr>
      <w:r w:rsidRPr="001A1064">
        <w:rPr>
          <w:rFonts w:asciiTheme="majorHAnsi" w:eastAsia="Calibri" w:hAnsiTheme="majorHAnsi" w:cstheme="majorHAnsi"/>
          <w:b/>
          <w:bCs/>
          <w:color w:val="FF0000"/>
        </w:rPr>
        <w:t>Kui märkisid „Muu“ valdkonna, palume selgitada allolevas lahtris</w:t>
      </w:r>
      <w:r w:rsidRPr="001A1064">
        <w:rPr>
          <w:rFonts w:asciiTheme="majorHAnsi" w:hAnsiTheme="majorHAnsi" w:cstheme="majorHAnsi"/>
          <w:b/>
          <w:bCs/>
        </w:rPr>
        <w:t xml:space="preserve"> </w:t>
      </w:r>
    </w:p>
    <w:tbl>
      <w:tblPr>
        <w:tblStyle w:val="TableGrid"/>
        <w:tblW w:w="0" w:type="auto"/>
        <w:tblInd w:w="1978" w:type="dxa"/>
        <w:tblLook w:val="04A0" w:firstRow="1" w:lastRow="0" w:firstColumn="1" w:lastColumn="0" w:noHBand="0" w:noVBand="1"/>
      </w:tblPr>
      <w:tblGrid>
        <w:gridCol w:w="8478"/>
      </w:tblGrid>
      <w:tr w:rsidR="00CB22AB" w:rsidRPr="001A1064" w14:paraId="636D0A72" w14:textId="77777777" w:rsidTr="004B467D">
        <w:trPr>
          <w:trHeight w:val="567"/>
        </w:trPr>
        <w:tc>
          <w:tcPr>
            <w:tcW w:w="10457" w:type="dxa"/>
          </w:tcPr>
          <w:p w14:paraId="1049346E" w14:textId="69B0572F" w:rsidR="00CB22AB" w:rsidRPr="001A1064" w:rsidRDefault="00CB22AB" w:rsidP="004B467D">
            <w:pPr>
              <w:pStyle w:val="ListParagraph"/>
              <w:ind w:left="0"/>
              <w:rPr>
                <w:rFonts w:asciiTheme="majorHAnsi" w:eastAsia="Calibri" w:hAnsiTheme="majorHAnsi" w:cstheme="majorHAnsi"/>
              </w:rPr>
            </w:pPr>
          </w:p>
        </w:tc>
      </w:tr>
    </w:tbl>
    <w:p w14:paraId="15106FB5" w14:textId="77777777" w:rsidR="007C3022" w:rsidRPr="001A1064" w:rsidRDefault="007C3022" w:rsidP="007C3022">
      <w:pPr>
        <w:rPr>
          <w:rFonts w:eastAsia="Times New Roman" w:cstheme="minorHAnsi"/>
        </w:rPr>
      </w:pPr>
    </w:p>
    <w:p w14:paraId="6353E259" w14:textId="6ADC0C75" w:rsidR="00CB22AB" w:rsidRPr="001A1064" w:rsidRDefault="00CB22AB" w:rsidP="00CB22AB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eastAsia="Times New Roman" w:cstheme="minorHAnsi"/>
          <w:b/>
          <w:bCs/>
          <w:color w:val="000000"/>
          <w:lang w:eastAsia="et-EE"/>
        </w:rPr>
        <w:t>Põhjendage, kuidas aitab konkreetse(te) võimekus(t)e arendamine ühingu eesmärki paremini saavutada ning edukamalt sihtrühmade huvides tegutseda.</w:t>
      </w:r>
      <w:r w:rsidRPr="001A1064">
        <w:rPr>
          <w:rFonts w:eastAsia="Times New Roman" w:cstheme="minorHAnsi"/>
          <w:color w:val="000000"/>
          <w:lang w:eastAsia="et-EE"/>
        </w:rPr>
        <w:t xml:space="preserve"> </w:t>
      </w:r>
      <w:r w:rsidRPr="001A1064">
        <w:rPr>
          <w:rFonts w:eastAsia="Times New Roman" w:cstheme="minorHAnsi"/>
          <w:color w:val="000000"/>
          <w:lang w:eastAsia="et-EE"/>
        </w:rPr>
        <w:br/>
      </w:r>
      <w:r w:rsidRPr="001A1064">
        <w:rPr>
          <w:rFonts w:eastAsia="Times New Roman" w:cstheme="minorHAnsi"/>
          <w:b/>
          <w:bCs/>
          <w:color w:val="000000"/>
          <w:lang w:eastAsia="et-EE"/>
        </w:rPr>
        <w:t>Milliseid tulemusi soovite saavutada ja kuidas neid mõõdate?</w:t>
      </w:r>
      <w:r w:rsidR="00C200F4">
        <w:rPr>
          <w:rFonts w:eastAsia="Times New Roman" w:cstheme="minorHAnsi"/>
          <w:b/>
          <w:bCs/>
          <w:color w:val="000000"/>
          <w:lang w:eastAsia="et-EE"/>
        </w:rPr>
        <w:t xml:space="preserve"> </w:t>
      </w:r>
      <w:r w:rsidR="00C8763C" w:rsidRPr="001A1064">
        <w:rPr>
          <w:rFonts w:asciiTheme="majorHAnsi" w:hAnsiTheme="majorHAnsi" w:cstheme="majorHAnsi"/>
          <w:b/>
          <w:bCs/>
          <w:color w:val="FF0000"/>
        </w:rPr>
        <w:t>*</w:t>
      </w: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10098"/>
      </w:tblGrid>
      <w:tr w:rsidR="00CB22AB" w:rsidRPr="001A1064" w14:paraId="61C330C1" w14:textId="77777777" w:rsidTr="004B467D">
        <w:trPr>
          <w:trHeight w:val="567"/>
        </w:trPr>
        <w:tc>
          <w:tcPr>
            <w:tcW w:w="10457" w:type="dxa"/>
          </w:tcPr>
          <w:p w14:paraId="241F59C2" w14:textId="16D6D93F" w:rsidR="00CB22AB" w:rsidRPr="001A1064" w:rsidRDefault="00CB22AB" w:rsidP="004B467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124EEA92" w14:textId="259D9881" w:rsidR="000B71DF" w:rsidRPr="001A1064" w:rsidRDefault="00CB22AB" w:rsidP="000B71DF">
      <w:pPr>
        <w:jc w:val="left"/>
        <w:rPr>
          <w:rFonts w:eastAsia="Times New Roman" w:cstheme="minorHAnsi"/>
        </w:rPr>
      </w:pPr>
      <w:r w:rsidRPr="001A1064">
        <w:rPr>
          <w:rFonts w:eastAsia="Times New Roman" w:cstheme="minorHAnsi"/>
        </w:rPr>
        <w:tab/>
      </w:r>
      <w:r w:rsidRPr="001A1064">
        <w:rPr>
          <w:rFonts w:eastAsia="Times New Roman" w:cstheme="minorHAnsi"/>
          <w:color w:val="7B7B7B" w:themeColor="accent3" w:themeShade="BF"/>
          <w:lang w:eastAsia="et-EE"/>
        </w:rPr>
        <w:t>Kui taotlete toetust sihtrühma ühingute arendamiseks, tuleb edasine kirja panna nende vajaduste baasil.</w:t>
      </w:r>
    </w:p>
    <w:p w14:paraId="47DACF01" w14:textId="29F0661B" w:rsidR="0032592A" w:rsidRPr="001A1064" w:rsidRDefault="0032592A" w:rsidP="000B71DF">
      <w:pPr>
        <w:jc w:val="left"/>
        <w:rPr>
          <w:rFonts w:eastAsia="Times New Roman" w:cstheme="minorHAnsi"/>
        </w:rPr>
      </w:pPr>
    </w:p>
    <w:p w14:paraId="0EC349F0" w14:textId="4B58F95D" w:rsidR="00CB22AB" w:rsidRPr="001A1064" w:rsidRDefault="001A1064" w:rsidP="00CB22AB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C200F4">
        <w:rPr>
          <w:rFonts w:eastAsia="Times New Roman" w:cstheme="minorHAnsi"/>
          <w:b/>
          <w:bCs/>
          <w:color w:val="000000"/>
          <w:lang w:eastAsia="et-EE"/>
        </w:rPr>
        <w:t>Millisesse kodanikuühiskonnale olulise teema arengusse</w:t>
      </w:r>
      <w:r w:rsidRPr="001A1064">
        <w:rPr>
          <w:rFonts w:eastAsia="Times New Roman" w:cstheme="minorHAnsi"/>
          <w:b/>
          <w:bCs/>
          <w:color w:val="000000"/>
          <w:lang w:eastAsia="et-EE"/>
        </w:rPr>
        <w:t xml:space="preserve"> ühingu võimekuse kasv projekti abil panustab</w:t>
      </w:r>
      <w:r w:rsidR="00CB22AB" w:rsidRPr="001A1064">
        <w:rPr>
          <w:rFonts w:eastAsia="Times New Roman" w:cstheme="minorHAnsi"/>
          <w:b/>
          <w:bCs/>
          <w:color w:val="000000"/>
          <w:lang w:eastAsia="et-EE"/>
        </w:rPr>
        <w:t xml:space="preserve">? </w:t>
      </w:r>
      <w:r w:rsidR="00C8763C" w:rsidRPr="001A1064">
        <w:rPr>
          <w:rFonts w:asciiTheme="majorHAnsi" w:hAnsiTheme="majorHAnsi" w:cstheme="majorHAnsi"/>
          <w:b/>
          <w:bCs/>
          <w:color w:val="FF0000"/>
        </w:rPr>
        <w:t>*</w:t>
      </w:r>
      <w:r w:rsidR="00CB22AB" w:rsidRPr="001A1064">
        <w:rPr>
          <w:rFonts w:asciiTheme="majorHAnsi" w:eastAsia="Calibri" w:hAnsiTheme="majorHAnsi" w:cstheme="majorHAnsi"/>
        </w:rPr>
        <w:br/>
      </w:r>
    </w:p>
    <w:p w14:paraId="71299457" w14:textId="49750B6A" w:rsidR="00CB22AB" w:rsidRPr="001A1064" w:rsidRDefault="001A1064" w:rsidP="001A1064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 xml:space="preserve">Kodanikuteadlikkus ja -aktiivsus </w:t>
      </w:r>
    </w:p>
    <w:p w14:paraId="2A43B415" w14:textId="03CEC2B5" w:rsidR="001A1064" w:rsidRPr="001A1064" w:rsidRDefault="001A1064" w:rsidP="001C2CF2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Sektorite vaheline koostöö sh avalik ja erasektor</w:t>
      </w:r>
    </w:p>
    <w:p w14:paraId="070E2B12" w14:textId="67FB1F28" w:rsidR="001A1064" w:rsidRPr="001A1064" w:rsidRDefault="001A1064" w:rsidP="001C2CF2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Annetamine ja filantroopia</w:t>
      </w:r>
    </w:p>
    <w:p w14:paraId="27E72590" w14:textId="39A9F1F0" w:rsidR="001A1064" w:rsidRPr="001A1064" w:rsidRDefault="001A1064" w:rsidP="001C2CF2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Läbipaistev ja kaasav poliitika kujundamine</w:t>
      </w:r>
    </w:p>
    <w:p w14:paraId="47B361EC" w14:textId="0A7D9BAA" w:rsidR="001A1064" w:rsidRPr="001A1064" w:rsidRDefault="001A1064" w:rsidP="001C2CF2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Rahvusvaheline koostöö</w:t>
      </w:r>
    </w:p>
    <w:p w14:paraId="0FC977D1" w14:textId="0EE1F0CD" w:rsidR="001A1064" w:rsidRPr="001A1064" w:rsidRDefault="001A1064" w:rsidP="001C2CF2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Vabatahtlik töö</w:t>
      </w:r>
    </w:p>
    <w:p w14:paraId="0CDFA697" w14:textId="3847C9D4" w:rsidR="001A1064" w:rsidRPr="001A1064" w:rsidRDefault="001A1064" w:rsidP="001C2CF2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Võimekad ja hoolivad kogukonnad</w:t>
      </w:r>
    </w:p>
    <w:p w14:paraId="32F874B9" w14:textId="71A0C155" w:rsidR="001A1064" w:rsidRPr="001A1064" w:rsidRDefault="001A1064" w:rsidP="001A1064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</w:rPr>
        <w:t>Sotsiaalne ettevõtlus</w:t>
      </w:r>
    </w:p>
    <w:p w14:paraId="058E9B90" w14:textId="77777777" w:rsidR="00CB22AB" w:rsidRPr="001A1064" w:rsidRDefault="00CB22AB" w:rsidP="00CB22AB">
      <w:pPr>
        <w:pStyle w:val="ListParagraph"/>
        <w:numPr>
          <w:ilvl w:val="1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  <w:color w:val="FF0000"/>
        </w:rPr>
      </w:pPr>
      <w:r w:rsidRPr="001A1064">
        <w:rPr>
          <w:rFonts w:asciiTheme="majorHAnsi" w:hAnsiTheme="majorHAnsi" w:cstheme="majorHAnsi"/>
          <w:b/>
          <w:bCs/>
          <w:color w:val="FF0000"/>
        </w:rPr>
        <w:t>Muu</w:t>
      </w:r>
    </w:p>
    <w:p w14:paraId="4AF29C8F" w14:textId="77777777" w:rsidR="00CB22AB" w:rsidRPr="001A1064" w:rsidRDefault="00CB22AB" w:rsidP="00CB22AB">
      <w:pPr>
        <w:pStyle w:val="ListParagraph"/>
        <w:ind w:left="1078"/>
        <w:rPr>
          <w:rFonts w:asciiTheme="majorHAnsi" w:hAnsiTheme="majorHAnsi" w:cstheme="majorHAnsi"/>
          <w:b/>
          <w:bCs/>
        </w:rPr>
      </w:pPr>
    </w:p>
    <w:p w14:paraId="586CEB18" w14:textId="0C2CFFE6" w:rsidR="00CB22AB" w:rsidRPr="001A1064" w:rsidRDefault="00CB22AB" w:rsidP="00CB22AB">
      <w:pPr>
        <w:pStyle w:val="ListParagraph"/>
        <w:numPr>
          <w:ilvl w:val="2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asciiTheme="majorHAnsi" w:hAnsiTheme="majorHAnsi" w:cstheme="majorHAnsi"/>
          <w:b/>
          <w:bCs/>
          <w:color w:val="FF0000"/>
        </w:rPr>
        <w:t>Kui märkisid „Muu“ valdkonna, palume selgitada allolevas lahtris</w:t>
      </w:r>
      <w:r w:rsidRPr="001A1064">
        <w:rPr>
          <w:rFonts w:asciiTheme="majorHAnsi" w:hAnsiTheme="majorHAnsi" w:cstheme="majorHAnsi"/>
          <w:b/>
          <w:bCs/>
        </w:rPr>
        <w:t xml:space="preserve">: </w:t>
      </w:r>
    </w:p>
    <w:tbl>
      <w:tblPr>
        <w:tblStyle w:val="TableGrid"/>
        <w:tblW w:w="0" w:type="auto"/>
        <w:tblInd w:w="1978" w:type="dxa"/>
        <w:tblLook w:val="04A0" w:firstRow="1" w:lastRow="0" w:firstColumn="1" w:lastColumn="0" w:noHBand="0" w:noVBand="1"/>
      </w:tblPr>
      <w:tblGrid>
        <w:gridCol w:w="8478"/>
      </w:tblGrid>
      <w:tr w:rsidR="00CB22AB" w:rsidRPr="001A1064" w14:paraId="112A1D29" w14:textId="77777777" w:rsidTr="004B467D">
        <w:trPr>
          <w:trHeight w:val="567"/>
        </w:trPr>
        <w:tc>
          <w:tcPr>
            <w:tcW w:w="10457" w:type="dxa"/>
          </w:tcPr>
          <w:p w14:paraId="6583ED0E" w14:textId="2F633675" w:rsidR="00CB22AB" w:rsidRPr="001A1064" w:rsidRDefault="00CB22AB" w:rsidP="004B467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17AD7707" w14:textId="77777777" w:rsidR="00CB22AB" w:rsidRPr="001A1064" w:rsidRDefault="00CB22AB" w:rsidP="00CB22AB">
      <w:pPr>
        <w:pStyle w:val="ListParagraph"/>
        <w:ind w:left="1978"/>
        <w:rPr>
          <w:rFonts w:asciiTheme="majorHAnsi" w:hAnsiTheme="majorHAnsi" w:cstheme="majorHAnsi"/>
          <w:b/>
          <w:bCs/>
        </w:rPr>
      </w:pPr>
    </w:p>
    <w:p w14:paraId="74BC05CE" w14:textId="77777777" w:rsidR="00CB22AB" w:rsidRPr="001A1064" w:rsidRDefault="00CB22AB" w:rsidP="00CB22AB">
      <w:pPr>
        <w:rPr>
          <w:rFonts w:asciiTheme="majorHAnsi" w:hAnsiTheme="majorHAnsi" w:cstheme="majorHAnsi"/>
          <w:b/>
          <w:bCs/>
        </w:rPr>
      </w:pPr>
    </w:p>
    <w:p w14:paraId="6C37ADDD" w14:textId="10111C1B" w:rsidR="00CB22AB" w:rsidRPr="001A1064" w:rsidRDefault="00CB22AB" w:rsidP="00CB22AB">
      <w:pPr>
        <w:pStyle w:val="ListParagraph"/>
        <w:numPr>
          <w:ilvl w:val="0"/>
          <w:numId w:val="4"/>
        </w:numPr>
        <w:suppressAutoHyphens/>
        <w:spacing w:line="1" w:lineRule="atLeast"/>
        <w:jc w:val="left"/>
        <w:textDirection w:val="btLr"/>
        <w:textAlignment w:val="top"/>
        <w:outlineLvl w:val="0"/>
        <w:rPr>
          <w:rFonts w:asciiTheme="majorHAnsi" w:hAnsiTheme="majorHAnsi" w:cstheme="majorHAnsi"/>
          <w:b/>
          <w:bCs/>
        </w:rPr>
      </w:pPr>
      <w:r w:rsidRPr="001A1064">
        <w:rPr>
          <w:rFonts w:eastAsia="Times New Roman" w:cstheme="minorHAnsi"/>
          <w:b/>
          <w:bCs/>
          <w:color w:val="000000"/>
          <w:lang w:eastAsia="et-EE"/>
        </w:rPr>
        <w:t xml:space="preserve">Selgitage mõne lausega, milles seisneb ühingu panus ära märgitud teema(de) arengusse selle </w:t>
      </w:r>
      <w:r w:rsidR="00F21235" w:rsidRPr="001A1064">
        <w:rPr>
          <w:rFonts w:eastAsia="Times New Roman" w:cstheme="minorHAnsi"/>
          <w:b/>
          <w:bCs/>
          <w:color w:val="000000"/>
          <w:lang w:eastAsia="et-EE"/>
        </w:rPr>
        <w:t>projekti</w:t>
      </w:r>
      <w:r w:rsidRPr="001A1064">
        <w:rPr>
          <w:rFonts w:eastAsia="Times New Roman" w:cstheme="minorHAnsi"/>
          <w:b/>
          <w:bCs/>
          <w:color w:val="000000"/>
          <w:lang w:eastAsia="et-EE"/>
        </w:rPr>
        <w:t xml:space="preserve"> abil.</w:t>
      </w:r>
      <w:r w:rsidR="00C200F4">
        <w:rPr>
          <w:rFonts w:asciiTheme="majorHAnsi" w:hAnsiTheme="majorHAnsi" w:cstheme="majorHAnsi"/>
          <w:b/>
          <w:bCs/>
        </w:rPr>
        <w:t xml:space="preserve"> </w:t>
      </w:r>
      <w:r w:rsidR="00C8763C" w:rsidRPr="001A1064">
        <w:rPr>
          <w:rFonts w:asciiTheme="majorHAnsi" w:hAnsiTheme="majorHAnsi" w:cstheme="majorHAnsi"/>
          <w:b/>
          <w:bCs/>
          <w:color w:val="FF0000"/>
        </w:rPr>
        <w:t>*</w:t>
      </w: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10098"/>
      </w:tblGrid>
      <w:tr w:rsidR="00CB22AB" w:rsidRPr="001A1064" w14:paraId="7606E7B6" w14:textId="77777777" w:rsidTr="004B467D">
        <w:trPr>
          <w:trHeight w:val="567"/>
        </w:trPr>
        <w:tc>
          <w:tcPr>
            <w:tcW w:w="10457" w:type="dxa"/>
          </w:tcPr>
          <w:p w14:paraId="2F15E535" w14:textId="7B6FF254" w:rsidR="00CB22AB" w:rsidRPr="001A1064" w:rsidRDefault="00CB22AB" w:rsidP="004B467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01F41992" w14:textId="77777777" w:rsidR="00CB22AB" w:rsidRPr="001A1064" w:rsidRDefault="00CB22AB" w:rsidP="00CB22AB">
      <w:pPr>
        <w:pStyle w:val="ListParagraph"/>
        <w:ind w:left="358"/>
        <w:rPr>
          <w:rFonts w:asciiTheme="majorHAnsi" w:hAnsiTheme="majorHAnsi" w:cstheme="majorHAnsi"/>
          <w:b/>
          <w:bCs/>
        </w:rPr>
      </w:pPr>
    </w:p>
    <w:sectPr w:rsidR="00CB22AB" w:rsidRPr="001A1064" w:rsidSect="00C200F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5" w:right="720" w:bottom="720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A1E9" w14:textId="77777777" w:rsidR="00FF7C2C" w:rsidRDefault="00FF7C2C" w:rsidP="001F1F18">
      <w:r>
        <w:separator/>
      </w:r>
    </w:p>
  </w:endnote>
  <w:endnote w:type="continuationSeparator" w:id="0">
    <w:p w14:paraId="52F93678" w14:textId="77777777" w:rsidR="00FF7C2C" w:rsidRDefault="00FF7C2C" w:rsidP="001F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F314" w14:textId="58FE6711" w:rsidR="00C200F4" w:rsidRDefault="00C200F4" w:rsidP="00C200F4">
    <w:pPr>
      <w:pStyle w:val="Footer"/>
      <w:pBdr>
        <w:bottom w:val="single" w:sz="6" w:space="1" w:color="auto"/>
      </w:pBdr>
      <w:jc w:val="center"/>
      <w:rPr>
        <w:color w:val="767171" w:themeColor="background2" w:themeShade="80"/>
      </w:rPr>
    </w:pPr>
  </w:p>
  <w:p w14:paraId="50811984" w14:textId="7B489632" w:rsidR="00C200F4" w:rsidRPr="00C200F4" w:rsidRDefault="00C200F4" w:rsidP="00C200F4">
    <w:pPr>
      <w:pStyle w:val="Footer"/>
      <w:jc w:val="center"/>
      <w:rPr>
        <w:color w:val="767171" w:themeColor="background2" w:themeShade="80"/>
      </w:rPr>
    </w:pPr>
    <w:r w:rsidRPr="00C200F4">
      <w:rPr>
        <w:color w:val="767171" w:themeColor="background2" w:themeShade="80"/>
      </w:rPr>
      <w:t xml:space="preserve">Tegemist on näidisfailiga. </w:t>
    </w:r>
  </w:p>
  <w:p w14:paraId="79A65C73" w14:textId="77777777" w:rsidR="00C200F4" w:rsidRPr="00C200F4" w:rsidRDefault="00C200F4" w:rsidP="00C200F4">
    <w:pPr>
      <w:pStyle w:val="Footer"/>
      <w:jc w:val="center"/>
      <w:rPr>
        <w:color w:val="767171" w:themeColor="background2" w:themeShade="80"/>
      </w:rPr>
    </w:pPr>
    <w:r w:rsidRPr="00C200F4">
      <w:rPr>
        <w:color w:val="767171" w:themeColor="background2" w:themeShade="80"/>
      </w:rPr>
      <w:t xml:space="preserve">Taotluse täitmine toimub aadressil </w:t>
    </w:r>
  </w:p>
  <w:p w14:paraId="330A7F75" w14:textId="64E61F02" w:rsidR="00C200F4" w:rsidRPr="00C200F4" w:rsidRDefault="00000000" w:rsidP="00C200F4">
    <w:pPr>
      <w:pStyle w:val="Footer"/>
      <w:jc w:val="center"/>
      <w:rPr>
        <w:color w:val="767171" w:themeColor="background2" w:themeShade="80"/>
      </w:rPr>
    </w:pPr>
    <w:hyperlink r:id="rId1" w:history="1">
      <w:r w:rsidR="00C200F4" w:rsidRPr="00C200F4">
        <w:rPr>
          <w:rStyle w:val="Hyperlink"/>
          <w:b/>
          <w:bCs/>
          <w:color w:val="767171" w:themeColor="background2" w:themeShade="80"/>
        </w:rPr>
        <w:t>www.toetused.kul.e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512F9" w14:textId="77777777" w:rsidR="00FF7C2C" w:rsidRDefault="00FF7C2C" w:rsidP="001F1F18">
      <w:r>
        <w:separator/>
      </w:r>
    </w:p>
  </w:footnote>
  <w:footnote w:type="continuationSeparator" w:id="0">
    <w:p w14:paraId="7AD0E200" w14:textId="77777777" w:rsidR="00FF7C2C" w:rsidRDefault="00FF7C2C" w:rsidP="001F1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24E3" w14:textId="24E228F0" w:rsidR="00C200F4" w:rsidRDefault="00000000">
    <w:pPr>
      <w:pStyle w:val="Header"/>
    </w:pPr>
    <w:r>
      <w:rPr>
        <w:noProof/>
      </w:rPr>
      <w:pict w14:anchorId="43BC2B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9532" o:spid="_x0000_s1026" type="#_x0000_t136" style="position:absolute;left:0;text-align:left;margin-left:0;margin-top:0;width:491.85pt;height:245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ÄID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94B4" w14:textId="0BCD9983" w:rsidR="001F1F18" w:rsidRDefault="00000000">
    <w:pPr>
      <w:pStyle w:val="Header"/>
    </w:pPr>
    <w:r>
      <w:rPr>
        <w:noProof/>
      </w:rPr>
      <w:pict w14:anchorId="1BFE74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9533" o:spid="_x0000_s1027" type="#_x0000_t136" style="position:absolute;left:0;text-align:left;margin-left:0;margin-top:0;width:491.85pt;height:245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ÄIDIS"/>
          <w10:wrap anchorx="margin" anchory="margin"/>
        </v:shape>
      </w:pict>
    </w:r>
    <w:r w:rsidR="001F1F18">
      <w:rPr>
        <w:noProof/>
      </w:rPr>
      <w:drawing>
        <wp:anchor distT="0" distB="0" distL="114300" distR="114300" simplePos="0" relativeHeight="251658240" behindDoc="0" locked="0" layoutInCell="1" allowOverlap="1" wp14:anchorId="056F7964" wp14:editId="72A80534">
          <wp:simplePos x="0" y="0"/>
          <wp:positionH relativeFrom="column">
            <wp:posOffset>0</wp:posOffset>
          </wp:positionH>
          <wp:positionV relativeFrom="paragraph">
            <wp:posOffset>-222388</wp:posOffset>
          </wp:positionV>
          <wp:extent cx="2703600" cy="370800"/>
          <wp:effectExtent l="0" t="0" r="190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6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EBFE" w14:textId="0F809615" w:rsidR="00C200F4" w:rsidRDefault="00000000">
    <w:pPr>
      <w:pStyle w:val="Header"/>
    </w:pPr>
    <w:r>
      <w:rPr>
        <w:noProof/>
      </w:rPr>
      <w:pict w14:anchorId="487D71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9531" o:spid="_x0000_s1025" type="#_x0000_t136" style="position:absolute;left:0;text-align:left;margin-left:0;margin-top:0;width:491.85pt;height:245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ÄID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60CDB"/>
    <w:multiLevelType w:val="hybridMultilevel"/>
    <w:tmpl w:val="78AE507C"/>
    <w:lvl w:ilvl="0" w:tplc="7BC23BD6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</w:rPr>
    </w:lvl>
    <w:lvl w:ilvl="1" w:tplc="04250019">
      <w:start w:val="1"/>
      <w:numFmt w:val="lowerLetter"/>
      <w:lvlText w:val="%2."/>
      <w:lvlJc w:val="left"/>
      <w:pPr>
        <w:ind w:left="1078" w:hanging="360"/>
      </w:pPr>
    </w:lvl>
    <w:lvl w:ilvl="2" w:tplc="0425001B">
      <w:start w:val="1"/>
      <w:numFmt w:val="lowerRoman"/>
      <w:lvlText w:val="%3."/>
      <w:lvlJc w:val="right"/>
      <w:pPr>
        <w:ind w:left="1978" w:hanging="360"/>
      </w:pPr>
    </w:lvl>
    <w:lvl w:ilvl="3" w:tplc="0425000F" w:tentative="1">
      <w:start w:val="1"/>
      <w:numFmt w:val="decimal"/>
      <w:lvlText w:val="%4."/>
      <w:lvlJc w:val="left"/>
      <w:pPr>
        <w:ind w:left="2518" w:hanging="360"/>
      </w:pPr>
    </w:lvl>
    <w:lvl w:ilvl="4" w:tplc="04250019" w:tentative="1">
      <w:start w:val="1"/>
      <w:numFmt w:val="lowerLetter"/>
      <w:lvlText w:val="%5."/>
      <w:lvlJc w:val="left"/>
      <w:pPr>
        <w:ind w:left="3238" w:hanging="360"/>
      </w:pPr>
    </w:lvl>
    <w:lvl w:ilvl="5" w:tplc="0425001B" w:tentative="1">
      <w:start w:val="1"/>
      <w:numFmt w:val="lowerRoman"/>
      <w:lvlText w:val="%6."/>
      <w:lvlJc w:val="right"/>
      <w:pPr>
        <w:ind w:left="3958" w:hanging="180"/>
      </w:pPr>
    </w:lvl>
    <w:lvl w:ilvl="6" w:tplc="0425000F" w:tentative="1">
      <w:start w:val="1"/>
      <w:numFmt w:val="decimal"/>
      <w:lvlText w:val="%7."/>
      <w:lvlJc w:val="left"/>
      <w:pPr>
        <w:ind w:left="4678" w:hanging="360"/>
      </w:pPr>
    </w:lvl>
    <w:lvl w:ilvl="7" w:tplc="04250019" w:tentative="1">
      <w:start w:val="1"/>
      <w:numFmt w:val="lowerLetter"/>
      <w:lvlText w:val="%8."/>
      <w:lvlJc w:val="left"/>
      <w:pPr>
        <w:ind w:left="5398" w:hanging="360"/>
      </w:pPr>
    </w:lvl>
    <w:lvl w:ilvl="8" w:tplc="042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BC760F7"/>
    <w:multiLevelType w:val="multilevel"/>
    <w:tmpl w:val="48B4B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672873"/>
    <w:multiLevelType w:val="multilevel"/>
    <w:tmpl w:val="E2FA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CD477E"/>
    <w:multiLevelType w:val="hybridMultilevel"/>
    <w:tmpl w:val="F8E65B36"/>
    <w:lvl w:ilvl="0" w:tplc="28128D3A">
      <w:start w:val="2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Arial" w:eastAsia="Times New Roman" w:hAnsi="Arial" w:cs="Arial" w:hint="default"/>
      </w:rPr>
    </w:lvl>
    <w:lvl w:ilvl="1" w:tplc="0000491C">
      <w:start w:val="1"/>
      <w:numFmt w:val="decimal"/>
      <w:lvlText w:val="6.%2."/>
      <w:lvlJc w:val="left"/>
      <w:pPr>
        <w:tabs>
          <w:tab w:val="num" w:pos="1944"/>
        </w:tabs>
        <w:ind w:left="1944" w:hanging="360"/>
      </w:pPr>
    </w:lvl>
    <w:lvl w:ilvl="2" w:tplc="00004D06">
      <w:start w:val="1"/>
      <w:numFmt w:val="bullet"/>
      <w:lvlText w:val="-"/>
      <w:lvlJc w:val="left"/>
      <w:pPr>
        <w:tabs>
          <w:tab w:val="num" w:pos="2664"/>
        </w:tabs>
        <w:ind w:left="2664" w:hanging="360"/>
      </w:pPr>
    </w:lvl>
    <w:lvl w:ilvl="3" w:tplc="00004DB7">
      <w:start w:val="1"/>
      <w:numFmt w:val="decimal"/>
      <w:lvlText w:val="%4"/>
      <w:lvlJc w:val="left"/>
      <w:pPr>
        <w:tabs>
          <w:tab w:val="num" w:pos="3384"/>
        </w:tabs>
        <w:ind w:left="3384" w:hanging="360"/>
      </w:pPr>
    </w:lvl>
    <w:lvl w:ilvl="4" w:tplc="00001547">
      <w:start w:val="1"/>
      <w:numFmt w:val="bullet"/>
      <w:lvlText w:val="-"/>
      <w:lvlJc w:val="left"/>
      <w:pPr>
        <w:tabs>
          <w:tab w:val="num" w:pos="4104"/>
        </w:tabs>
        <w:ind w:left="4104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28959224">
    <w:abstractNumId w:val="3"/>
  </w:num>
  <w:num w:numId="2" w16cid:durableId="814761523">
    <w:abstractNumId w:val="2"/>
  </w:num>
  <w:num w:numId="3" w16cid:durableId="1299460946">
    <w:abstractNumId w:val="1"/>
    <w:lvlOverride w:ilvl="0">
      <w:lvl w:ilvl="0">
        <w:numFmt w:val="decimal"/>
        <w:lvlText w:val="%1."/>
        <w:lvlJc w:val="left"/>
      </w:lvl>
    </w:lvlOverride>
  </w:num>
  <w:num w:numId="4" w16cid:durableId="1411197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18"/>
    <w:rsid w:val="0005264B"/>
    <w:rsid w:val="000B71DF"/>
    <w:rsid w:val="00112D42"/>
    <w:rsid w:val="00120FF0"/>
    <w:rsid w:val="001656E5"/>
    <w:rsid w:val="001A1064"/>
    <w:rsid w:val="001B6DCC"/>
    <w:rsid w:val="001E27BC"/>
    <w:rsid w:val="001F1F18"/>
    <w:rsid w:val="00201859"/>
    <w:rsid w:val="002457A8"/>
    <w:rsid w:val="00251F49"/>
    <w:rsid w:val="0025742D"/>
    <w:rsid w:val="002E6C38"/>
    <w:rsid w:val="0032592A"/>
    <w:rsid w:val="003478CE"/>
    <w:rsid w:val="00375A12"/>
    <w:rsid w:val="00382F43"/>
    <w:rsid w:val="00385BDE"/>
    <w:rsid w:val="00394C78"/>
    <w:rsid w:val="003B6619"/>
    <w:rsid w:val="003D7180"/>
    <w:rsid w:val="003F28E7"/>
    <w:rsid w:val="00474B2E"/>
    <w:rsid w:val="00512C33"/>
    <w:rsid w:val="00523C69"/>
    <w:rsid w:val="00542BB1"/>
    <w:rsid w:val="005B3B22"/>
    <w:rsid w:val="005E2CC4"/>
    <w:rsid w:val="005E37EB"/>
    <w:rsid w:val="006756EB"/>
    <w:rsid w:val="00694BD1"/>
    <w:rsid w:val="006E51E3"/>
    <w:rsid w:val="006E54F9"/>
    <w:rsid w:val="006F645E"/>
    <w:rsid w:val="007248A8"/>
    <w:rsid w:val="007317D8"/>
    <w:rsid w:val="007C0190"/>
    <w:rsid w:val="007C3022"/>
    <w:rsid w:val="00831B20"/>
    <w:rsid w:val="008354D3"/>
    <w:rsid w:val="00836139"/>
    <w:rsid w:val="0085647C"/>
    <w:rsid w:val="0089740B"/>
    <w:rsid w:val="008D19BD"/>
    <w:rsid w:val="008E1A52"/>
    <w:rsid w:val="00971C8A"/>
    <w:rsid w:val="00A31E92"/>
    <w:rsid w:val="00A32561"/>
    <w:rsid w:val="00A43213"/>
    <w:rsid w:val="00A6335E"/>
    <w:rsid w:val="00A81506"/>
    <w:rsid w:val="00A90059"/>
    <w:rsid w:val="00A9261F"/>
    <w:rsid w:val="00A95AE0"/>
    <w:rsid w:val="00AA60A1"/>
    <w:rsid w:val="00AB4ED1"/>
    <w:rsid w:val="00AE0956"/>
    <w:rsid w:val="00B12C95"/>
    <w:rsid w:val="00B75FAB"/>
    <w:rsid w:val="00B762A8"/>
    <w:rsid w:val="00BA0F8C"/>
    <w:rsid w:val="00BC684C"/>
    <w:rsid w:val="00BD5B61"/>
    <w:rsid w:val="00C200F4"/>
    <w:rsid w:val="00C21D85"/>
    <w:rsid w:val="00C8763C"/>
    <w:rsid w:val="00C92A3B"/>
    <w:rsid w:val="00CB22AB"/>
    <w:rsid w:val="00CC3C84"/>
    <w:rsid w:val="00CD0B55"/>
    <w:rsid w:val="00D04EBD"/>
    <w:rsid w:val="00D43529"/>
    <w:rsid w:val="00D71AAB"/>
    <w:rsid w:val="00D734C2"/>
    <w:rsid w:val="00DF576A"/>
    <w:rsid w:val="00E350F8"/>
    <w:rsid w:val="00E43468"/>
    <w:rsid w:val="00E4505A"/>
    <w:rsid w:val="00ED54BF"/>
    <w:rsid w:val="00F21235"/>
    <w:rsid w:val="00F27B7D"/>
    <w:rsid w:val="00F84BAB"/>
    <w:rsid w:val="00F97DB2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64AD8"/>
  <w15:chartTrackingRefBased/>
  <w15:docId w15:val="{6783071C-0F09-4F3B-82C8-E0E603E9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4D3"/>
    <w:pPr>
      <w:keepNext/>
      <w:spacing w:before="240" w:after="36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2A"/>
    <w:pPr>
      <w:spacing w:before="240" w:after="120"/>
      <w:jc w:val="center"/>
      <w:outlineLvl w:val="1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F1F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F18"/>
    <w:rPr>
      <w:sz w:val="20"/>
      <w:szCs w:val="20"/>
      <w:lang w:val="et-EE"/>
    </w:rPr>
  </w:style>
  <w:style w:type="character" w:styleId="FootnoteReference">
    <w:name w:val="footnote reference"/>
    <w:semiHidden/>
    <w:rsid w:val="001F1F18"/>
    <w:rPr>
      <w:rFonts w:ascii="Times New Roman" w:hAnsi="Times New Roman"/>
      <w:noProof w:val="0"/>
      <w:sz w:val="27"/>
      <w:vertAlign w:val="superscript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1F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F18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1F1F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F18"/>
    <w:rPr>
      <w:lang w:val="et-EE"/>
    </w:rPr>
  </w:style>
  <w:style w:type="paragraph" w:styleId="ListParagraph">
    <w:name w:val="List Paragraph"/>
    <w:basedOn w:val="Normal"/>
    <w:uiPriority w:val="1"/>
    <w:qFormat/>
    <w:rsid w:val="00BA0F8C"/>
    <w:pPr>
      <w:ind w:left="720"/>
      <w:contextualSpacing/>
    </w:pPr>
  </w:style>
  <w:style w:type="table" w:styleId="TableGrid">
    <w:name w:val="Table Grid"/>
    <w:basedOn w:val="TableNormal"/>
    <w:rsid w:val="00BA0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4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BAB"/>
    <w:rPr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AB"/>
    <w:rPr>
      <w:b/>
      <w:bCs/>
      <w:sz w:val="20"/>
      <w:szCs w:val="20"/>
      <w:lang w:val="et-EE"/>
    </w:rPr>
  </w:style>
  <w:style w:type="character" w:customStyle="1" w:styleId="Heading1Char">
    <w:name w:val="Heading 1 Char"/>
    <w:basedOn w:val="DefaultParagraphFont"/>
    <w:link w:val="Heading1"/>
    <w:uiPriority w:val="9"/>
    <w:rsid w:val="008354D3"/>
    <w:rPr>
      <w:rFonts w:ascii="Times New Roman" w:eastAsia="Times New Roman" w:hAnsi="Times New Roman" w:cs="Times New Roman"/>
      <w:b/>
      <w:sz w:val="24"/>
      <w:szCs w:val="24"/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rsid w:val="0032592A"/>
    <w:rPr>
      <w:rFonts w:ascii="Times New Roman" w:eastAsia="Times New Roman" w:hAnsi="Times New Roman" w:cs="Times New Roman"/>
      <w:b/>
      <w:bCs/>
      <w:noProof/>
      <w:sz w:val="24"/>
      <w:szCs w:val="24"/>
      <w:lang w:val="et-EE"/>
    </w:rPr>
  </w:style>
  <w:style w:type="character" w:styleId="Hyperlink">
    <w:name w:val="Hyperlink"/>
    <w:basedOn w:val="DefaultParagraphFont"/>
    <w:uiPriority w:val="99"/>
    <w:unhideWhenUsed/>
    <w:rsid w:val="00C200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0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00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76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01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6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56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4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8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85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49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8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etused.kul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806D-12C7-45FB-B57F-4D1D814D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01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Vaikre</dc:creator>
  <cp:keywords/>
  <dc:description/>
  <cp:lastModifiedBy>Henri Vaikre</cp:lastModifiedBy>
  <cp:revision>3</cp:revision>
  <cp:lastPrinted>2023-01-05T10:48:00Z</cp:lastPrinted>
  <dcterms:created xsi:type="dcterms:W3CDTF">2023-01-05T10:49:00Z</dcterms:created>
  <dcterms:modified xsi:type="dcterms:W3CDTF">2023-01-06T08:08:00Z</dcterms:modified>
</cp:coreProperties>
</file>